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0FD42" w14:textId="77777777" w:rsidR="004A69CB" w:rsidRDefault="004A69CB" w:rsidP="00B4326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1847338"/>
    </w:p>
    <w:p w14:paraId="2A56101F" w14:textId="77777777" w:rsidR="004A69CB" w:rsidRDefault="004A69CB" w:rsidP="00B4326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67C4" w14:textId="6DB09521" w:rsidR="00B43268" w:rsidRPr="002904DB" w:rsidRDefault="00B43268" w:rsidP="00B4326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4DB">
        <w:rPr>
          <w:rFonts w:ascii="Arial" w:hAnsi="Arial" w:cs="Arial"/>
          <w:b/>
          <w:bCs/>
          <w:sz w:val="24"/>
          <w:szCs w:val="24"/>
        </w:rPr>
        <w:t>Санкт-Петербургск</w:t>
      </w:r>
      <w:r>
        <w:rPr>
          <w:rFonts w:ascii="Arial" w:hAnsi="Arial" w:cs="Arial"/>
          <w:b/>
          <w:bCs/>
          <w:sz w:val="24"/>
          <w:szCs w:val="24"/>
        </w:rPr>
        <w:t>ий г</w:t>
      </w:r>
      <w:r w:rsidRPr="002904DB">
        <w:rPr>
          <w:rFonts w:ascii="Arial" w:hAnsi="Arial" w:cs="Arial"/>
          <w:b/>
          <w:bCs/>
          <w:sz w:val="24"/>
          <w:szCs w:val="24"/>
        </w:rPr>
        <w:t>осударственн</w:t>
      </w:r>
      <w:r>
        <w:rPr>
          <w:rFonts w:ascii="Arial" w:hAnsi="Arial" w:cs="Arial"/>
          <w:b/>
          <w:bCs/>
          <w:sz w:val="24"/>
          <w:szCs w:val="24"/>
        </w:rPr>
        <w:t>ый</w:t>
      </w:r>
      <w:r w:rsidRPr="002904DB">
        <w:rPr>
          <w:rFonts w:ascii="Arial" w:hAnsi="Arial" w:cs="Arial"/>
          <w:b/>
          <w:bCs/>
          <w:sz w:val="24"/>
          <w:szCs w:val="24"/>
        </w:rPr>
        <w:t xml:space="preserve"> университет</w:t>
      </w:r>
    </w:p>
    <w:p w14:paraId="7103928C" w14:textId="77777777" w:rsidR="007C1586" w:rsidRPr="002904DB" w:rsidRDefault="009F59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4DB">
        <w:rPr>
          <w:rFonts w:ascii="Arial" w:hAnsi="Arial" w:cs="Arial"/>
          <w:b/>
          <w:bCs/>
          <w:sz w:val="24"/>
          <w:szCs w:val="24"/>
        </w:rPr>
        <w:t xml:space="preserve">Факультет международных отношений </w:t>
      </w:r>
    </w:p>
    <w:p w14:paraId="18269CB0" w14:textId="77777777" w:rsidR="007C1586" w:rsidRDefault="009F59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04DB">
        <w:rPr>
          <w:rFonts w:ascii="Arial" w:hAnsi="Arial" w:cs="Arial"/>
          <w:b/>
          <w:bCs/>
          <w:sz w:val="24"/>
          <w:szCs w:val="24"/>
        </w:rPr>
        <w:t>Кафедра международных гуманитарных связей СПбГУ</w:t>
      </w:r>
    </w:p>
    <w:p w14:paraId="34C1922B" w14:textId="642A8C8D" w:rsidR="00FF5C78" w:rsidRPr="002904DB" w:rsidRDefault="00FF5C7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ежрегиональная Ассоциация международного сотрудничества</w:t>
      </w:r>
    </w:p>
    <w:p w14:paraId="73C54304" w14:textId="5372FEA2" w:rsidR="00AB2765" w:rsidRDefault="00AB276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F6976" w14:textId="77777777" w:rsidR="009C4D81" w:rsidRPr="002904DB" w:rsidRDefault="009C4D8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3C1E9F" w14:textId="67E25687" w:rsidR="007C1586" w:rsidRDefault="00C414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CCDE6B4" wp14:editId="64A98721">
            <wp:extent cx="1836420" cy="2011680"/>
            <wp:effectExtent l="0" t="0" r="0" b="7620"/>
            <wp:docPr id="1" name="Рисунок 2" descr="https://pp.vk.me/c9218/g17237228/a_d68800f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pp.vk.me/c9218/g17237228/a_d68800f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DC">
        <w:rPr>
          <w:noProof/>
        </w:rPr>
        <w:drawing>
          <wp:inline distT="0" distB="0" distL="0" distR="0" wp14:anchorId="711E70C7" wp14:editId="67DD34FA">
            <wp:extent cx="2872740" cy="1936750"/>
            <wp:effectExtent l="0" t="0" r="3810" b="6350"/>
            <wp:docPr id="124108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73D1" w14:textId="42DE5EA9" w:rsidR="00F208F2" w:rsidRDefault="00F208F2" w:rsidP="005435DC">
      <w:pPr>
        <w:tabs>
          <w:tab w:val="left" w:pos="6096"/>
        </w:tabs>
        <w:jc w:val="center"/>
        <w:rPr>
          <w:rFonts w:ascii="Arial" w:hAnsi="Arial" w:cs="Arial"/>
          <w:b/>
          <w:sz w:val="44"/>
          <w:szCs w:val="44"/>
        </w:rPr>
      </w:pPr>
    </w:p>
    <w:p w14:paraId="39EAB982" w14:textId="77777777" w:rsidR="00F208F2" w:rsidRDefault="00F208F2">
      <w:pPr>
        <w:jc w:val="center"/>
        <w:rPr>
          <w:rFonts w:ascii="Arial" w:hAnsi="Arial" w:cs="Arial"/>
          <w:b/>
          <w:sz w:val="44"/>
          <w:szCs w:val="44"/>
        </w:rPr>
      </w:pPr>
    </w:p>
    <w:p w14:paraId="082B70C8" w14:textId="269E20C4" w:rsidR="007C1586" w:rsidRDefault="009F597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Межкультурный диалог в современном мире</w:t>
      </w:r>
    </w:p>
    <w:p w14:paraId="0EDEEDBF" w14:textId="77777777" w:rsidR="00F208F2" w:rsidRPr="00AB1679" w:rsidRDefault="00F208F2">
      <w:pPr>
        <w:jc w:val="center"/>
        <w:rPr>
          <w:rFonts w:ascii="Arial" w:hAnsi="Arial" w:cs="Arial"/>
          <w:b/>
          <w:sz w:val="36"/>
          <w:szCs w:val="36"/>
        </w:rPr>
      </w:pPr>
    </w:p>
    <w:p w14:paraId="059262BB" w14:textId="0F2A1EB5" w:rsidR="007C1586" w:rsidRDefault="00400558" w:rsidP="00400558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XIII</w:t>
      </w:r>
      <w:r>
        <w:rPr>
          <w:rFonts w:ascii="Arial" w:hAnsi="Arial" w:cs="Arial"/>
          <w:b/>
          <w:sz w:val="36"/>
          <w:szCs w:val="36"/>
        </w:rPr>
        <w:t>-я</w:t>
      </w:r>
      <w:r w:rsidR="009F597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к</w:t>
      </w:r>
      <w:r w:rsidR="009F597B">
        <w:rPr>
          <w:rFonts w:ascii="Arial" w:hAnsi="Arial" w:cs="Arial"/>
          <w:b/>
          <w:sz w:val="36"/>
          <w:szCs w:val="36"/>
        </w:rPr>
        <w:t>онференция с международным участием</w:t>
      </w:r>
    </w:p>
    <w:p w14:paraId="3018D210" w14:textId="77777777" w:rsidR="00F208F2" w:rsidRDefault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75127A0C" w14:textId="77777777" w:rsidR="00F208F2" w:rsidRDefault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366CD6EC" w14:textId="77777777" w:rsidR="00F208F2" w:rsidRDefault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76C621FB" w14:textId="77777777" w:rsidR="00F208F2" w:rsidRDefault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7F9C93E8" w14:textId="77777777" w:rsidR="005435DC" w:rsidRDefault="005435DC">
      <w:pPr>
        <w:jc w:val="center"/>
        <w:rPr>
          <w:rFonts w:ascii="Arial" w:hAnsi="Arial" w:cs="Arial"/>
          <w:b/>
          <w:sz w:val="28"/>
          <w:szCs w:val="28"/>
        </w:rPr>
      </w:pPr>
    </w:p>
    <w:p w14:paraId="5BCE1B09" w14:textId="77777777" w:rsidR="00F208F2" w:rsidRDefault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1C6D3CEE" w14:textId="2C1C7C02" w:rsidR="007C1586" w:rsidRDefault="009F59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нкт-Петербург</w:t>
      </w:r>
    </w:p>
    <w:p w14:paraId="25C73853" w14:textId="2B0E4619" w:rsidR="007C1586" w:rsidRDefault="004277E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- </w:t>
      </w:r>
      <w:r w:rsidR="009C4D81">
        <w:rPr>
          <w:rFonts w:ascii="Arial" w:hAnsi="Arial" w:cs="Arial"/>
          <w:b/>
          <w:i/>
          <w:sz w:val="28"/>
          <w:szCs w:val="28"/>
        </w:rPr>
        <w:t>2</w:t>
      </w:r>
      <w:r w:rsidR="00400558">
        <w:rPr>
          <w:rFonts w:ascii="Arial" w:hAnsi="Arial" w:cs="Arial"/>
          <w:b/>
          <w:i/>
          <w:sz w:val="28"/>
          <w:szCs w:val="28"/>
        </w:rPr>
        <w:t>0</w:t>
      </w:r>
      <w:r w:rsidR="009F597B">
        <w:rPr>
          <w:rFonts w:ascii="Arial" w:hAnsi="Arial" w:cs="Arial"/>
          <w:b/>
          <w:i/>
          <w:sz w:val="28"/>
          <w:szCs w:val="28"/>
        </w:rPr>
        <w:t xml:space="preserve"> </w:t>
      </w:r>
      <w:r w:rsidR="009C4D81">
        <w:rPr>
          <w:rFonts w:ascii="Arial" w:hAnsi="Arial" w:cs="Arial"/>
          <w:b/>
          <w:i/>
          <w:sz w:val="28"/>
          <w:szCs w:val="28"/>
        </w:rPr>
        <w:t>марта</w:t>
      </w:r>
      <w:r w:rsidR="009F597B">
        <w:rPr>
          <w:rFonts w:ascii="Arial" w:hAnsi="Arial" w:cs="Arial"/>
          <w:b/>
          <w:i/>
          <w:sz w:val="28"/>
          <w:szCs w:val="28"/>
        </w:rPr>
        <w:t xml:space="preserve"> 202</w:t>
      </w:r>
      <w:r w:rsidR="00400558">
        <w:rPr>
          <w:rFonts w:ascii="Arial" w:hAnsi="Arial" w:cs="Arial"/>
          <w:b/>
          <w:i/>
          <w:sz w:val="28"/>
          <w:szCs w:val="28"/>
        </w:rPr>
        <w:t>5</w:t>
      </w:r>
      <w:r w:rsidR="009F597B">
        <w:rPr>
          <w:rFonts w:ascii="Arial" w:hAnsi="Arial" w:cs="Arial"/>
          <w:b/>
          <w:i/>
          <w:sz w:val="28"/>
          <w:szCs w:val="28"/>
        </w:rPr>
        <w:t xml:space="preserve"> года</w:t>
      </w:r>
      <w:r>
        <w:rPr>
          <w:rFonts w:ascii="Arial" w:hAnsi="Arial" w:cs="Arial"/>
          <w:b/>
          <w:i/>
          <w:sz w:val="28"/>
          <w:szCs w:val="28"/>
        </w:rPr>
        <w:t xml:space="preserve"> -</w:t>
      </w:r>
    </w:p>
    <w:bookmarkEnd w:id="0"/>
    <w:p w14:paraId="038866ED" w14:textId="77777777" w:rsidR="009C4D81" w:rsidRPr="009343FE" w:rsidRDefault="009C4D81" w:rsidP="00816E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5314DDC" w14:textId="689E1E1F" w:rsidR="00816E8F" w:rsidRPr="00AF3727" w:rsidRDefault="009F597B" w:rsidP="00816E8F">
      <w:pPr>
        <w:spacing w:after="0" w:line="240" w:lineRule="auto"/>
        <w:jc w:val="center"/>
        <w:rPr>
          <w:rFonts w:ascii="Arial" w:hAnsi="Arial" w:cs="Arial"/>
          <w:b/>
          <w:color w:val="FF0000"/>
          <w:highlight w:val="yellow"/>
        </w:rPr>
      </w:pPr>
      <w:r w:rsidRPr="00AF3727">
        <w:rPr>
          <w:rFonts w:ascii="Arial" w:hAnsi="Arial" w:cs="Arial"/>
          <w:b/>
          <w:color w:val="FF0000"/>
          <w:highlight w:val="yellow"/>
        </w:rPr>
        <w:t xml:space="preserve">Конференция </w:t>
      </w:r>
      <w:r w:rsidR="007650F8" w:rsidRPr="00AF3727">
        <w:rPr>
          <w:rFonts w:ascii="Arial" w:hAnsi="Arial" w:cs="Arial"/>
          <w:b/>
          <w:color w:val="FF0000"/>
          <w:highlight w:val="yellow"/>
        </w:rPr>
        <w:t xml:space="preserve">будет </w:t>
      </w:r>
      <w:r w:rsidRPr="00AF3727">
        <w:rPr>
          <w:rFonts w:ascii="Arial" w:hAnsi="Arial" w:cs="Arial"/>
          <w:b/>
          <w:color w:val="FF0000"/>
          <w:highlight w:val="yellow"/>
        </w:rPr>
        <w:t>п</w:t>
      </w:r>
      <w:r w:rsidR="00816E8F" w:rsidRPr="00AF3727">
        <w:rPr>
          <w:rFonts w:ascii="Arial" w:hAnsi="Arial" w:cs="Arial"/>
          <w:b/>
          <w:color w:val="FF0000"/>
          <w:highlight w:val="yellow"/>
        </w:rPr>
        <w:t>ро</w:t>
      </w:r>
      <w:r w:rsidR="002904DB" w:rsidRPr="00AF3727">
        <w:rPr>
          <w:rFonts w:ascii="Arial" w:hAnsi="Arial" w:cs="Arial"/>
          <w:b/>
          <w:color w:val="FF0000"/>
          <w:highlight w:val="yellow"/>
        </w:rPr>
        <w:t>ходит</w:t>
      </w:r>
      <w:r w:rsidR="007650F8" w:rsidRPr="00AF3727">
        <w:rPr>
          <w:rFonts w:ascii="Arial" w:hAnsi="Arial" w:cs="Arial"/>
          <w:b/>
          <w:color w:val="FF0000"/>
          <w:highlight w:val="yellow"/>
        </w:rPr>
        <w:t>ь</w:t>
      </w:r>
      <w:r w:rsidR="00816E8F" w:rsidRPr="00AF3727">
        <w:rPr>
          <w:rFonts w:ascii="Arial" w:hAnsi="Arial" w:cs="Arial"/>
          <w:b/>
          <w:color w:val="FF0000"/>
          <w:highlight w:val="yellow"/>
        </w:rPr>
        <w:t xml:space="preserve"> </w:t>
      </w:r>
      <w:r w:rsidRPr="00AF3727">
        <w:rPr>
          <w:rFonts w:ascii="Arial" w:hAnsi="Arial" w:cs="Arial"/>
          <w:b/>
          <w:color w:val="FF0000"/>
          <w:highlight w:val="yellow"/>
        </w:rPr>
        <w:t xml:space="preserve">в </w:t>
      </w:r>
      <w:r w:rsidR="00B153A1" w:rsidRPr="00AF3727">
        <w:rPr>
          <w:rFonts w:ascii="Arial" w:hAnsi="Arial" w:cs="Arial"/>
          <w:b/>
          <w:color w:val="FF0000"/>
          <w:highlight w:val="yellow"/>
        </w:rPr>
        <w:t>дистанционном</w:t>
      </w:r>
      <w:r w:rsidRPr="00AF3727">
        <w:rPr>
          <w:rFonts w:ascii="Arial" w:hAnsi="Arial" w:cs="Arial"/>
          <w:b/>
          <w:color w:val="FF0000"/>
          <w:highlight w:val="yellow"/>
        </w:rPr>
        <w:t xml:space="preserve"> формате</w:t>
      </w:r>
      <w:r w:rsidR="007650F8" w:rsidRPr="00AF3727">
        <w:rPr>
          <w:rFonts w:ascii="Arial" w:hAnsi="Arial" w:cs="Arial"/>
          <w:b/>
          <w:color w:val="FF0000"/>
          <w:highlight w:val="yellow"/>
        </w:rPr>
        <w:t>!</w:t>
      </w:r>
    </w:p>
    <w:p w14:paraId="45A66C21" w14:textId="4F5EEF43" w:rsidR="00400558" w:rsidRPr="00AF3727" w:rsidRDefault="00400558" w:rsidP="00816E8F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  <w:r w:rsidRPr="00AF3727">
        <w:rPr>
          <w:rFonts w:ascii="Arial" w:hAnsi="Arial" w:cs="Arial"/>
          <w:b/>
          <w:i/>
          <w:iCs/>
          <w:color w:val="FF0000"/>
          <w:highlight w:val="yellow"/>
        </w:rPr>
        <w:t xml:space="preserve">на платформе </w:t>
      </w:r>
      <w:r w:rsidR="00D747CC" w:rsidRPr="00AF3727">
        <w:rPr>
          <w:rFonts w:ascii="Arial" w:hAnsi="Arial" w:cs="Arial"/>
          <w:b/>
          <w:i/>
          <w:iCs/>
          <w:color w:val="FF0000"/>
          <w:highlight w:val="yellow"/>
          <w:lang w:val="en-US"/>
        </w:rPr>
        <w:t>Zoom</w:t>
      </w:r>
      <w:r w:rsidR="00D747CC" w:rsidRPr="00AF3727">
        <w:rPr>
          <w:rFonts w:ascii="Arial" w:hAnsi="Arial" w:cs="Arial"/>
          <w:b/>
          <w:i/>
          <w:iCs/>
          <w:color w:val="FF0000"/>
          <w:highlight w:val="yellow"/>
        </w:rPr>
        <w:t xml:space="preserve"> </w:t>
      </w:r>
    </w:p>
    <w:p w14:paraId="6929671C" w14:textId="77777777" w:rsidR="00FF5C78" w:rsidRDefault="00FF5C78" w:rsidP="00816E8F">
      <w:pPr>
        <w:spacing w:after="0" w:line="240" w:lineRule="auto"/>
        <w:jc w:val="center"/>
        <w:rPr>
          <w:rFonts w:ascii="Arial" w:hAnsi="Arial" w:cs="Arial"/>
          <w:b/>
          <w:color w:val="FF0000"/>
          <w:highlight w:val="yellow"/>
        </w:rPr>
      </w:pPr>
    </w:p>
    <w:p w14:paraId="107E8502" w14:textId="69BA6B15" w:rsidR="00903B18" w:rsidRDefault="00FF5C78" w:rsidP="00816E8F">
      <w:pPr>
        <w:spacing w:after="0" w:line="240" w:lineRule="auto"/>
        <w:jc w:val="center"/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t>Начало в 10:00.</w:t>
      </w:r>
      <w:r w:rsidR="00F4246C" w:rsidRPr="00AF3727">
        <w:rPr>
          <w:rFonts w:ascii="Arial" w:hAnsi="Arial" w:cs="Arial"/>
          <w:b/>
          <w:color w:val="FF0000"/>
          <w:highlight w:val="yellow"/>
        </w:rPr>
        <w:t xml:space="preserve"> </w:t>
      </w:r>
    </w:p>
    <w:p w14:paraId="74B5D2B2" w14:textId="77777777" w:rsidR="00FF5C78" w:rsidRDefault="00FF5C78" w:rsidP="00816E8F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</w:p>
    <w:p w14:paraId="380A1552" w14:textId="74657E93" w:rsidR="007C1586" w:rsidRDefault="00AF3727" w:rsidP="00816E8F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  <w:r w:rsidRPr="00AF3727">
        <w:rPr>
          <w:rFonts w:ascii="Arial" w:hAnsi="Arial" w:cs="Arial"/>
          <w:b/>
          <w:i/>
          <w:iCs/>
          <w:color w:val="FF0000"/>
          <w:highlight w:val="yellow"/>
        </w:rPr>
        <w:t xml:space="preserve">Ссылка для подключения </w:t>
      </w:r>
    </w:p>
    <w:p w14:paraId="3F6C96E4" w14:textId="77777777" w:rsidR="00903B18" w:rsidRPr="00903B18" w:rsidRDefault="00903B18" w:rsidP="00903B18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  <w:r w:rsidRPr="00903B18">
        <w:rPr>
          <w:rFonts w:ascii="Arial" w:hAnsi="Arial" w:cs="Arial"/>
          <w:b/>
          <w:bCs/>
          <w:i/>
          <w:iCs/>
          <w:color w:val="FF0000"/>
          <w:highlight w:val="yellow"/>
        </w:rPr>
        <w:t>https://zoom.us/j/96814559421?pwd=q39IgPzENQorNGyahobbw2I5H4dQKO.1</w:t>
      </w:r>
    </w:p>
    <w:p w14:paraId="43E58943" w14:textId="77777777" w:rsidR="00903B18" w:rsidRPr="00903B18" w:rsidRDefault="00903B18" w:rsidP="00903B18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  <w:r w:rsidRPr="00903B18">
        <w:rPr>
          <w:rFonts w:ascii="Arial" w:hAnsi="Arial" w:cs="Arial"/>
          <w:b/>
          <w:bCs/>
          <w:i/>
          <w:iCs/>
          <w:color w:val="FF0000"/>
          <w:highlight w:val="yellow"/>
        </w:rPr>
        <w:t>Идентификатор конференции: 968 1455 9421</w:t>
      </w:r>
    </w:p>
    <w:p w14:paraId="57CFA069" w14:textId="77777777" w:rsidR="00903B18" w:rsidRPr="00903B18" w:rsidRDefault="00903B18" w:rsidP="00903B18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  <w:r w:rsidRPr="00903B18">
        <w:rPr>
          <w:rFonts w:ascii="Arial" w:hAnsi="Arial" w:cs="Arial"/>
          <w:b/>
          <w:bCs/>
          <w:i/>
          <w:iCs/>
          <w:color w:val="FF0000"/>
          <w:highlight w:val="yellow"/>
        </w:rPr>
        <w:t>Код доступа: 728356</w:t>
      </w:r>
    </w:p>
    <w:p w14:paraId="653052E5" w14:textId="77777777" w:rsidR="00903B18" w:rsidRPr="00AF3727" w:rsidRDefault="00903B18" w:rsidP="00816E8F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highlight w:val="yellow"/>
        </w:rPr>
      </w:pPr>
    </w:p>
    <w:p w14:paraId="51C622AC" w14:textId="0EDEC4CE" w:rsidR="00AF3727" w:rsidRPr="00AF3727" w:rsidRDefault="00AF3727" w:rsidP="00816E8F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</w:rPr>
      </w:pPr>
      <w:r w:rsidRPr="00AF3727">
        <w:rPr>
          <w:rFonts w:ascii="Arial" w:hAnsi="Arial" w:cs="Arial"/>
          <w:b/>
          <w:i/>
          <w:iCs/>
          <w:color w:val="FF0000"/>
          <w:highlight w:val="yellow"/>
        </w:rPr>
        <w:t>Названи</w:t>
      </w:r>
      <w:r w:rsidR="00FF5C78">
        <w:rPr>
          <w:rFonts w:ascii="Arial" w:hAnsi="Arial" w:cs="Arial"/>
          <w:b/>
          <w:i/>
          <w:iCs/>
          <w:color w:val="FF0000"/>
          <w:highlight w:val="yellow"/>
        </w:rPr>
        <w:t>я секционных з</w:t>
      </w:r>
      <w:r w:rsidRPr="00AF3727">
        <w:rPr>
          <w:rFonts w:ascii="Arial" w:hAnsi="Arial" w:cs="Arial"/>
          <w:b/>
          <w:i/>
          <w:iCs/>
          <w:color w:val="FF0000"/>
          <w:highlight w:val="yellow"/>
        </w:rPr>
        <w:t xml:space="preserve">алов </w:t>
      </w:r>
      <w:r w:rsidR="00FF5C78">
        <w:rPr>
          <w:rFonts w:ascii="Arial" w:hAnsi="Arial" w:cs="Arial"/>
          <w:b/>
          <w:i/>
          <w:iCs/>
          <w:color w:val="FF0000"/>
          <w:highlight w:val="yellow"/>
        </w:rPr>
        <w:t xml:space="preserve">будут </w:t>
      </w:r>
      <w:r w:rsidRPr="00AF3727">
        <w:rPr>
          <w:rFonts w:ascii="Arial" w:hAnsi="Arial" w:cs="Arial"/>
          <w:b/>
          <w:i/>
          <w:iCs/>
          <w:color w:val="FF0000"/>
          <w:highlight w:val="yellow"/>
        </w:rPr>
        <w:t>даны по фамилиям модераторов!</w:t>
      </w:r>
    </w:p>
    <w:p w14:paraId="0E5B0A84" w14:textId="77777777" w:rsidR="00AF3727" w:rsidRPr="00AF3727" w:rsidRDefault="00AF3727" w:rsidP="00816E8F">
      <w:pPr>
        <w:spacing w:after="0" w:line="240" w:lineRule="auto"/>
        <w:jc w:val="center"/>
        <w:rPr>
          <w:rFonts w:ascii="Arial" w:hAnsi="Arial" w:cs="Arial"/>
          <w:b/>
          <w:i/>
          <w:iCs/>
          <w:color w:val="FF0000"/>
        </w:rPr>
      </w:pPr>
    </w:p>
    <w:p w14:paraId="5FC70B1D" w14:textId="77777777" w:rsidR="00AF3727" w:rsidRDefault="00AF37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1" w:name="_Hlk98844967"/>
    </w:p>
    <w:p w14:paraId="575C364D" w14:textId="6809EC9C" w:rsidR="007C1586" w:rsidRPr="006944A2" w:rsidRDefault="009C4D8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C4D81">
        <w:rPr>
          <w:rFonts w:ascii="Arial" w:hAnsi="Arial" w:cs="Arial"/>
          <w:b/>
          <w:sz w:val="28"/>
          <w:szCs w:val="28"/>
          <w:u w:val="single"/>
        </w:rPr>
        <w:t>10</w:t>
      </w:r>
      <w:r w:rsidR="009F597B" w:rsidRPr="009C4D81">
        <w:rPr>
          <w:rFonts w:ascii="Arial" w:hAnsi="Arial" w:cs="Arial"/>
          <w:b/>
          <w:sz w:val="28"/>
          <w:szCs w:val="28"/>
          <w:u w:val="single"/>
        </w:rPr>
        <w:t>.</w:t>
      </w:r>
      <w:r w:rsidRPr="009C4D81">
        <w:rPr>
          <w:rFonts w:ascii="Arial" w:hAnsi="Arial" w:cs="Arial"/>
          <w:b/>
          <w:sz w:val="28"/>
          <w:szCs w:val="28"/>
          <w:u w:val="single"/>
        </w:rPr>
        <w:t>00</w:t>
      </w:r>
      <w:r w:rsidR="009F597B" w:rsidRPr="009C4D81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9F597B" w:rsidRPr="00FE5606">
        <w:rPr>
          <w:rFonts w:ascii="Arial" w:hAnsi="Arial" w:cs="Arial"/>
          <w:b/>
          <w:sz w:val="28"/>
          <w:szCs w:val="28"/>
          <w:u w:val="single"/>
        </w:rPr>
        <w:t>1</w:t>
      </w:r>
      <w:r w:rsidR="00FE5606">
        <w:rPr>
          <w:rFonts w:ascii="Arial" w:hAnsi="Arial" w:cs="Arial"/>
          <w:b/>
          <w:sz w:val="28"/>
          <w:szCs w:val="28"/>
          <w:u w:val="single"/>
        </w:rPr>
        <w:t>1</w:t>
      </w:r>
      <w:r w:rsidR="009F597B" w:rsidRPr="00FE5606">
        <w:rPr>
          <w:rFonts w:ascii="Arial" w:hAnsi="Arial" w:cs="Arial"/>
          <w:b/>
          <w:sz w:val="28"/>
          <w:szCs w:val="28"/>
          <w:u w:val="single"/>
        </w:rPr>
        <w:t>.</w:t>
      </w:r>
      <w:r w:rsidR="00400558">
        <w:rPr>
          <w:rFonts w:ascii="Arial" w:hAnsi="Arial" w:cs="Arial"/>
          <w:b/>
          <w:sz w:val="28"/>
          <w:szCs w:val="28"/>
          <w:u w:val="single"/>
        </w:rPr>
        <w:t>45</w:t>
      </w:r>
      <w:r w:rsidR="009F597B" w:rsidRPr="009C4D81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9F597B" w:rsidRPr="009C4D81">
        <w:rPr>
          <w:rFonts w:ascii="Arial" w:hAnsi="Arial" w:cs="Arial"/>
          <w:b/>
          <w:caps/>
          <w:sz w:val="28"/>
          <w:szCs w:val="28"/>
          <w:u w:val="single"/>
        </w:rPr>
        <w:t>Пленарное заседание</w:t>
      </w:r>
      <w:r w:rsidR="009F597B" w:rsidRPr="006944A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1AFAA0B" w14:textId="77777777" w:rsidR="009C4D81" w:rsidRPr="007650F8" w:rsidRDefault="00386638" w:rsidP="00E953E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650F8">
        <w:rPr>
          <w:rFonts w:ascii="Arial" w:hAnsi="Arial" w:cs="Arial"/>
          <w:b/>
          <w:bCs/>
          <w:iCs/>
          <w:sz w:val="24"/>
          <w:szCs w:val="24"/>
        </w:rPr>
        <w:t xml:space="preserve">Модератор пленарного заседания - председатель организационного комитета конференции, </w:t>
      </w:r>
    </w:p>
    <w:p w14:paraId="1972F288" w14:textId="27390633" w:rsidR="00386638" w:rsidRPr="007650F8" w:rsidRDefault="00386638" w:rsidP="00E953EB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F5C78">
        <w:rPr>
          <w:rFonts w:ascii="Arial" w:hAnsi="Arial" w:cs="Arial"/>
          <w:b/>
          <w:bCs/>
          <w:iCs/>
          <w:sz w:val="24"/>
          <w:szCs w:val="24"/>
          <w:highlight w:val="yellow"/>
        </w:rPr>
        <w:t>д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.и.н., профессор В</w:t>
      </w:r>
      <w:r w:rsidR="009C4D81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ладимир Иванович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Фокин</w:t>
      </w:r>
    </w:p>
    <w:p w14:paraId="12B438C1" w14:textId="66BCA75F" w:rsidR="006944A2" w:rsidRPr="007650F8" w:rsidRDefault="006944A2" w:rsidP="006944A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650F8">
        <w:rPr>
          <w:rFonts w:ascii="Arial" w:hAnsi="Arial" w:cs="Arial"/>
          <w:b/>
          <w:bCs/>
          <w:iCs/>
          <w:sz w:val="24"/>
          <w:szCs w:val="24"/>
        </w:rPr>
        <w:t>Регламент выступления</w:t>
      </w:r>
      <w:r w:rsidR="00AD62EC" w:rsidRPr="007650F8">
        <w:rPr>
          <w:rFonts w:ascii="Arial" w:hAnsi="Arial" w:cs="Arial"/>
          <w:b/>
          <w:bCs/>
          <w:iCs/>
          <w:sz w:val="24"/>
          <w:szCs w:val="24"/>
        </w:rPr>
        <w:t xml:space="preserve"> на пленарном заседании</w:t>
      </w:r>
      <w:r w:rsidRPr="007650F8">
        <w:rPr>
          <w:rFonts w:ascii="Arial" w:hAnsi="Arial" w:cs="Arial"/>
          <w:b/>
          <w:bCs/>
          <w:iCs/>
          <w:sz w:val="24"/>
          <w:szCs w:val="24"/>
        </w:rPr>
        <w:t xml:space="preserve"> –</w:t>
      </w:r>
      <w:r w:rsidR="004277E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650F8">
        <w:rPr>
          <w:rFonts w:ascii="Arial" w:hAnsi="Arial" w:cs="Arial"/>
          <w:b/>
          <w:bCs/>
          <w:iCs/>
          <w:sz w:val="24"/>
          <w:szCs w:val="24"/>
        </w:rPr>
        <w:t>20 минут</w:t>
      </w:r>
    </w:p>
    <w:p w14:paraId="67315FF1" w14:textId="77777777" w:rsidR="00F0364B" w:rsidRPr="007650F8" w:rsidRDefault="00F0364B" w:rsidP="00F0364B">
      <w:pPr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1568EE41" w14:textId="77777777" w:rsidR="009C4D81" w:rsidRPr="006F5104" w:rsidRDefault="009C4D81" w:rsidP="00F208F2">
      <w:pPr>
        <w:spacing w:after="0" w:line="240" w:lineRule="auto"/>
        <w:rPr>
          <w:rFonts w:eastAsia="Times New Roman" w:cstheme="minorHAnsi"/>
          <w:bCs/>
          <w:i/>
          <w:iCs/>
          <w:color w:val="000000"/>
          <w:sz w:val="24"/>
          <w:szCs w:val="24"/>
          <w:lang w:eastAsia="ru-RU"/>
        </w:rPr>
      </w:pPr>
      <w:r w:rsidRPr="006F5104">
        <w:rPr>
          <w:rFonts w:cstheme="minorHAnsi"/>
          <w:b/>
          <w:color w:val="FF0000"/>
          <w:sz w:val="24"/>
          <w:szCs w:val="24"/>
        </w:rPr>
        <w:t>Ѵ</w:t>
      </w: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</w:t>
      </w:r>
      <w:r w:rsidRPr="006F5104">
        <w:rPr>
          <w:rFonts w:eastAsia="Times New Roman" w:cstheme="minorHAnsi"/>
          <w:b/>
          <w:i/>
          <w:iCs/>
          <w:color w:val="000000"/>
          <w:sz w:val="24"/>
          <w:szCs w:val="24"/>
          <w:lang w:eastAsia="ru-RU"/>
        </w:rPr>
        <w:t>Фокин Владимир Иванович,</w:t>
      </w:r>
    </w:p>
    <w:p w14:paraId="7588F95E" w14:textId="77777777" w:rsidR="009C4D81" w:rsidRPr="006F5104" w:rsidRDefault="009C4D81" w:rsidP="00F208F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едседатель оргкомитета конференции,</w:t>
      </w:r>
    </w:p>
    <w:p w14:paraId="22D38F79" w14:textId="77777777" w:rsidR="009C4D81" w:rsidRPr="006F5104" w:rsidRDefault="009C4D81" w:rsidP="00F208F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>доктор исторических наук, профессор,</w:t>
      </w:r>
    </w:p>
    <w:p w14:paraId="2933E668" w14:textId="5C1908EF" w:rsidR="009C4D81" w:rsidRPr="006F5104" w:rsidRDefault="009C4D81" w:rsidP="00F208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заведующий кафедрой </w:t>
      </w:r>
      <w:r w:rsidRPr="006F5104">
        <w:rPr>
          <w:rFonts w:cstheme="minorHAnsi"/>
          <w:sz w:val="24"/>
          <w:szCs w:val="24"/>
        </w:rPr>
        <w:t>международных гуманитарных связей факультета международных отношений СПбГУ</w:t>
      </w:r>
      <w:r w:rsidR="00C01D45" w:rsidRPr="006F5104">
        <w:rPr>
          <w:rFonts w:cstheme="minorHAnsi"/>
          <w:sz w:val="24"/>
          <w:szCs w:val="24"/>
        </w:rPr>
        <w:t>.</w:t>
      </w:r>
    </w:p>
    <w:p w14:paraId="41DDD4DB" w14:textId="14D73C21" w:rsidR="00444762" w:rsidRPr="006F5104" w:rsidRDefault="00444762" w:rsidP="00F208F2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6F5104">
        <w:rPr>
          <w:rFonts w:cstheme="minorHAnsi"/>
          <w:b/>
          <w:bCs/>
          <w:iCs/>
          <w:sz w:val="24"/>
          <w:szCs w:val="24"/>
        </w:rPr>
        <w:t xml:space="preserve">Итоги культурной дипломатии </w:t>
      </w:r>
      <w:r w:rsidRPr="00652730">
        <w:rPr>
          <w:rFonts w:cstheme="minorHAnsi"/>
          <w:b/>
          <w:bCs/>
          <w:iCs/>
          <w:sz w:val="24"/>
          <w:szCs w:val="24"/>
        </w:rPr>
        <w:t>СССР</w:t>
      </w:r>
      <w:r w:rsidR="006F5104" w:rsidRPr="00652730">
        <w:rPr>
          <w:rFonts w:cstheme="minorHAnsi"/>
          <w:b/>
          <w:bCs/>
          <w:iCs/>
          <w:sz w:val="24"/>
          <w:szCs w:val="24"/>
        </w:rPr>
        <w:t xml:space="preserve"> и </w:t>
      </w:r>
      <w:r w:rsidRPr="00652730">
        <w:rPr>
          <w:rFonts w:cstheme="minorHAnsi"/>
          <w:b/>
          <w:bCs/>
          <w:iCs/>
          <w:sz w:val="24"/>
          <w:szCs w:val="24"/>
        </w:rPr>
        <w:t>80 лет ЮНЕСКО</w:t>
      </w:r>
      <w:r w:rsidR="006F5104" w:rsidRPr="00652730">
        <w:rPr>
          <w:rFonts w:cstheme="minorHAnsi"/>
          <w:b/>
          <w:bCs/>
          <w:iCs/>
          <w:sz w:val="24"/>
          <w:szCs w:val="24"/>
        </w:rPr>
        <w:t>.</w:t>
      </w:r>
    </w:p>
    <w:p w14:paraId="193B3DCA" w14:textId="77777777" w:rsidR="006F5104" w:rsidRPr="006F5104" w:rsidRDefault="006F5104" w:rsidP="00F208F2">
      <w:pPr>
        <w:spacing w:after="0" w:line="240" w:lineRule="auto"/>
        <w:jc w:val="both"/>
        <w:rPr>
          <w:rFonts w:cstheme="minorHAnsi"/>
          <w:b/>
          <w:color w:val="EE0000"/>
          <w:sz w:val="24"/>
          <w:szCs w:val="24"/>
        </w:rPr>
      </w:pPr>
    </w:p>
    <w:p w14:paraId="2DB77514" w14:textId="515BB1BF" w:rsidR="008353C6" w:rsidRPr="006F5104" w:rsidRDefault="008353C6" w:rsidP="00F208F2">
      <w:pPr>
        <w:spacing w:after="0" w:line="240" w:lineRule="auto"/>
        <w:rPr>
          <w:rFonts w:eastAsia="Times New Roman" w:cstheme="minorHAnsi"/>
          <w:b/>
          <w:i/>
          <w:iCs/>
          <w:color w:val="000000"/>
          <w:sz w:val="24"/>
          <w:szCs w:val="24"/>
          <w:lang w:eastAsia="ru-RU"/>
        </w:rPr>
      </w:pPr>
      <w:r w:rsidRPr="006F5104">
        <w:rPr>
          <w:rFonts w:cstheme="minorHAnsi"/>
          <w:b/>
          <w:color w:val="FF0000"/>
          <w:sz w:val="24"/>
          <w:szCs w:val="24"/>
        </w:rPr>
        <w:t xml:space="preserve">Ѵ </w:t>
      </w:r>
      <w:r w:rsidRPr="006F5104">
        <w:rPr>
          <w:rFonts w:eastAsia="Times New Roman" w:cstheme="minorHAnsi"/>
          <w:b/>
          <w:i/>
          <w:iCs/>
          <w:color w:val="000000"/>
          <w:sz w:val="24"/>
          <w:szCs w:val="24"/>
          <w:lang w:eastAsia="ru-RU"/>
        </w:rPr>
        <w:t>Мудрак Маргарита Фёдоровна</w:t>
      </w:r>
      <w:r w:rsidR="005801DB" w:rsidRPr="006F5104">
        <w:rPr>
          <w:rFonts w:eastAsia="Times New Roman" w:cstheme="minorHAnsi"/>
          <w:b/>
          <w:i/>
          <w:iCs/>
          <w:color w:val="000000"/>
          <w:sz w:val="24"/>
          <w:szCs w:val="24"/>
          <w:lang w:eastAsia="ru-RU"/>
        </w:rPr>
        <w:t>,</w:t>
      </w:r>
    </w:p>
    <w:p w14:paraId="72133BFB" w14:textId="77777777" w:rsidR="008353C6" w:rsidRPr="006F5104" w:rsidRDefault="008353C6" w:rsidP="00F208F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>сопредседатель оргкомитета конференции,</w:t>
      </w:r>
    </w:p>
    <w:p w14:paraId="389BA85E" w14:textId="77777777" w:rsidR="003D5F02" w:rsidRPr="006F5104" w:rsidRDefault="008353C6" w:rsidP="003D5F0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председатель правления </w:t>
      </w:r>
      <w:bookmarkStart w:id="2" w:name="_Hlk191651562"/>
      <w:r w:rsidR="003D5F02"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>Межрегиональной ассоциации </w:t>
      </w:r>
    </w:p>
    <w:p w14:paraId="4696DDEA" w14:textId="77777777" w:rsidR="003D5F02" w:rsidRPr="006F5104" w:rsidRDefault="003D5F02" w:rsidP="003D5F02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6F5104">
        <w:rPr>
          <w:rFonts w:eastAsia="Times New Roman" w:cstheme="minorHAnsi"/>
          <w:bCs/>
          <w:color w:val="000000"/>
          <w:sz w:val="24"/>
          <w:szCs w:val="24"/>
          <w:lang w:eastAsia="ru-RU"/>
        </w:rPr>
        <w:t>международного сотрудничества</w:t>
      </w:r>
    </w:p>
    <w:bookmarkEnd w:id="2"/>
    <w:p w14:paraId="058BC1F5" w14:textId="77777777" w:rsidR="00DA6A99" w:rsidRPr="006F5104" w:rsidRDefault="00DA6A99" w:rsidP="00DA6A99">
      <w:pPr>
        <w:spacing w:after="0" w:line="240" w:lineRule="auto"/>
        <w:rPr>
          <w:rFonts w:cstheme="minorHAnsi"/>
          <w:b/>
          <w:bCs/>
          <w:iCs/>
          <w:sz w:val="24"/>
          <w:szCs w:val="24"/>
          <w:shd w:val="clear" w:color="auto" w:fill="FFFFFF"/>
        </w:rPr>
      </w:pPr>
      <w:r w:rsidRPr="006F5104">
        <w:rPr>
          <w:rFonts w:cstheme="minorHAnsi"/>
          <w:b/>
          <w:bCs/>
          <w:iCs/>
          <w:sz w:val="24"/>
          <w:szCs w:val="24"/>
          <w:shd w:val="clear" w:color="auto" w:fill="FFFFFF"/>
        </w:rPr>
        <w:t>Успехи народной дипломатии - наше общее дело.</w:t>
      </w:r>
    </w:p>
    <w:p w14:paraId="39A6C596" w14:textId="77777777" w:rsidR="006C5AA0" w:rsidRPr="006F5104" w:rsidRDefault="006C5AA0" w:rsidP="006C5AA0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04D34DD9" w14:textId="77777777" w:rsidR="00444762" w:rsidRPr="006F5104" w:rsidRDefault="00444762" w:rsidP="00444762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6F5104">
        <w:rPr>
          <w:rFonts w:cstheme="minorHAnsi"/>
          <w:b/>
          <w:color w:val="FF0000"/>
          <w:sz w:val="24"/>
          <w:szCs w:val="24"/>
        </w:rPr>
        <w:t xml:space="preserve">Ѵ </w:t>
      </w:r>
      <w:r w:rsidRPr="006F5104">
        <w:rPr>
          <w:rFonts w:cstheme="minorHAnsi"/>
          <w:b/>
          <w:bCs/>
          <w:i/>
          <w:sz w:val="24"/>
          <w:szCs w:val="24"/>
        </w:rPr>
        <w:t xml:space="preserve">Рудая </w:t>
      </w:r>
      <w:r w:rsidRPr="00564706">
        <w:rPr>
          <w:rFonts w:cstheme="minorHAnsi"/>
          <w:b/>
          <w:bCs/>
          <w:i/>
          <w:sz w:val="24"/>
          <w:szCs w:val="24"/>
        </w:rPr>
        <w:t>Елена Николаевна,</w:t>
      </w:r>
    </w:p>
    <w:p w14:paraId="55095337" w14:textId="1DB47188" w:rsidR="00444762" w:rsidRPr="006F5104" w:rsidRDefault="00444762" w:rsidP="00444762">
      <w:pPr>
        <w:spacing w:after="0" w:line="240" w:lineRule="auto"/>
        <w:rPr>
          <w:rFonts w:cstheme="minorHAnsi"/>
          <w:iCs/>
          <w:sz w:val="24"/>
          <w:szCs w:val="24"/>
        </w:rPr>
      </w:pPr>
      <w:r w:rsidRPr="006F5104">
        <w:rPr>
          <w:rFonts w:cstheme="minorHAnsi"/>
          <w:iCs/>
          <w:sz w:val="24"/>
          <w:szCs w:val="24"/>
        </w:rPr>
        <w:t>кандидат исторических наук,</w:t>
      </w:r>
    </w:p>
    <w:p w14:paraId="6F7C563F" w14:textId="798EF895" w:rsidR="00444762" w:rsidRPr="006F5104" w:rsidRDefault="00444762" w:rsidP="00444762">
      <w:pPr>
        <w:spacing w:after="0" w:line="240" w:lineRule="auto"/>
        <w:rPr>
          <w:rFonts w:cstheme="minorHAnsi"/>
          <w:iCs/>
          <w:sz w:val="24"/>
          <w:szCs w:val="24"/>
        </w:rPr>
      </w:pPr>
      <w:r w:rsidRPr="006F5104">
        <w:rPr>
          <w:rFonts w:cstheme="minorHAnsi"/>
          <w:iCs/>
          <w:sz w:val="24"/>
          <w:szCs w:val="24"/>
        </w:rPr>
        <w:t xml:space="preserve">руководитель научно-просветительских программ Фонда исторической перспективы, руководитель Главного отделения (Москва — Санкт-Петербург) Фонда «Воинский собор», член Совета Российской Ассоциации международного сотрудничества, руководитель исторических проектов РАМС. </w:t>
      </w:r>
    </w:p>
    <w:p w14:paraId="1005B0AA" w14:textId="21D1BAB5" w:rsidR="00444762" w:rsidRPr="006F5104" w:rsidRDefault="00444762" w:rsidP="00444762">
      <w:pPr>
        <w:rPr>
          <w:rFonts w:cstheme="minorHAnsi"/>
          <w:b/>
          <w:bCs/>
          <w:iCs/>
          <w:sz w:val="24"/>
          <w:szCs w:val="24"/>
        </w:rPr>
      </w:pPr>
      <w:r w:rsidRPr="006F5104">
        <w:rPr>
          <w:rFonts w:cstheme="minorHAnsi"/>
          <w:b/>
          <w:bCs/>
          <w:iCs/>
          <w:sz w:val="24"/>
          <w:szCs w:val="24"/>
        </w:rPr>
        <w:t>Столетие народной дипломатии: прошлое настоящее, будущее.</w:t>
      </w:r>
    </w:p>
    <w:p w14:paraId="3F5DEEBA" w14:textId="77777777" w:rsidR="006F5104" w:rsidRDefault="006F5104" w:rsidP="00986DFA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0F8D4AA8" w14:textId="18D85C69" w:rsidR="00986DFA" w:rsidRPr="006F5104" w:rsidRDefault="002506F2" w:rsidP="00986DF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6F5104">
        <w:rPr>
          <w:rFonts w:cstheme="minorHAnsi"/>
          <w:b/>
          <w:color w:val="FF0000"/>
          <w:sz w:val="24"/>
          <w:szCs w:val="24"/>
        </w:rPr>
        <w:t xml:space="preserve">Ѵ </w:t>
      </w:r>
      <w:r w:rsidR="00986DFA" w:rsidRPr="006F5104">
        <w:rPr>
          <w:rFonts w:cstheme="minorHAnsi"/>
          <w:b/>
          <w:bCs/>
          <w:i/>
          <w:iCs/>
          <w:sz w:val="24"/>
          <w:szCs w:val="24"/>
        </w:rPr>
        <w:t>Гѐзалов Парвин Фахраддин оглы (Азербайджанская Республика),</w:t>
      </w:r>
    </w:p>
    <w:p w14:paraId="7C6C2DD1" w14:textId="77777777" w:rsidR="00986DFA" w:rsidRPr="006F5104" w:rsidRDefault="00986DFA" w:rsidP="00986DFA">
      <w:pPr>
        <w:spacing w:after="0" w:line="240" w:lineRule="auto"/>
        <w:rPr>
          <w:rFonts w:eastAsia="Times New Roman,Italic" w:cstheme="minorHAnsi"/>
          <w:sz w:val="24"/>
          <w:szCs w:val="24"/>
        </w:rPr>
      </w:pPr>
      <w:r w:rsidRPr="006F5104">
        <w:rPr>
          <w:rFonts w:eastAsia="Times New Roman,Italic" w:cstheme="minorHAnsi"/>
          <w:sz w:val="24"/>
          <w:szCs w:val="24"/>
          <w:lang w:val="en-US"/>
        </w:rPr>
        <w:t>PhD</w:t>
      </w:r>
      <w:r w:rsidRPr="006F5104">
        <w:rPr>
          <w:rFonts w:eastAsia="Times New Roman,Italic" w:cstheme="minorHAnsi"/>
          <w:sz w:val="24"/>
          <w:szCs w:val="24"/>
        </w:rPr>
        <w:t xml:space="preserve"> по истории,  </w:t>
      </w:r>
    </w:p>
    <w:p w14:paraId="4DAB1D27" w14:textId="71A5E1FE" w:rsidR="00986DFA" w:rsidRPr="006F5104" w:rsidRDefault="00986DFA" w:rsidP="00986DF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F5104">
        <w:rPr>
          <w:rFonts w:eastAsia="Times New Roman,Italic" w:cstheme="minorHAnsi"/>
          <w:sz w:val="24"/>
          <w:szCs w:val="24"/>
        </w:rPr>
        <w:t>неправительственная организация «ГАСР» (ЗАМОК) по защите исторических памятников и культурного наследия.</w:t>
      </w:r>
      <w:bookmarkStart w:id="3" w:name="_Hlk99875855"/>
      <w:r w:rsidRPr="006F5104">
        <w:rPr>
          <w:rFonts w:eastAsia="Times New Roman,Italic" w:cstheme="minorHAnsi"/>
          <w:sz w:val="24"/>
          <w:szCs w:val="24"/>
        </w:rPr>
        <w:t xml:space="preserve"> Международный комитет İCOMAM.</w:t>
      </w:r>
    </w:p>
    <w:bookmarkEnd w:id="3"/>
    <w:p w14:paraId="4FCD7D31" w14:textId="071D5F3C" w:rsidR="00986DFA" w:rsidRPr="006F5104" w:rsidRDefault="00773CDF" w:rsidP="00986DFA">
      <w:pPr>
        <w:spacing w:after="0" w:line="240" w:lineRule="auto"/>
        <w:rPr>
          <w:rFonts w:cstheme="minorHAnsi"/>
          <w:b/>
          <w:bCs/>
          <w:iCs/>
          <w:sz w:val="24"/>
          <w:szCs w:val="24"/>
          <w:shd w:val="clear" w:color="auto" w:fill="FFFFFF"/>
        </w:rPr>
      </w:pPr>
      <w:r w:rsidRPr="00773CDF">
        <w:rPr>
          <w:rFonts w:cstheme="minorHAnsi"/>
          <w:b/>
          <w:bCs/>
          <w:iCs/>
          <w:sz w:val="24"/>
          <w:szCs w:val="24"/>
          <w:shd w:val="clear" w:color="auto" w:fill="FFFFFF"/>
        </w:rPr>
        <w:t>Дипломатические отношения между Азербайджанской Республикой и Российской Федерацией после распада СССР по сегодняшний день</w:t>
      </w:r>
      <w:r w:rsidR="00986DFA" w:rsidRPr="00773CDF">
        <w:rPr>
          <w:rFonts w:cstheme="minorHAnsi"/>
          <w:b/>
          <w:bCs/>
          <w:iCs/>
          <w:sz w:val="24"/>
          <w:szCs w:val="24"/>
          <w:shd w:val="clear" w:color="auto" w:fill="FFFFFF"/>
        </w:rPr>
        <w:t>.</w:t>
      </w:r>
    </w:p>
    <w:p w14:paraId="5CA6AC01" w14:textId="4CC1713C" w:rsidR="00400558" w:rsidRPr="005C1415" w:rsidRDefault="00400558" w:rsidP="00400558">
      <w:pPr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u w:val="single"/>
        </w:rPr>
      </w:pPr>
      <w:r w:rsidRPr="00FA20E4">
        <w:rPr>
          <w:rFonts w:ascii="Arial" w:hAnsi="Arial" w:cs="Arial"/>
          <w:b/>
          <w:bCs/>
          <w:caps/>
          <w:sz w:val="28"/>
          <w:szCs w:val="28"/>
          <w:u w:val="single"/>
        </w:rPr>
        <w:lastRenderedPageBreak/>
        <w:t xml:space="preserve">РАБОТА </w:t>
      </w:r>
      <w:r w:rsidR="00A1057B" w:rsidRPr="00FA20E4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КРУГЛЫХ СТОЛОВ </w:t>
      </w:r>
      <w:r w:rsidR="004277E4" w:rsidRPr="00FA20E4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с участием </w:t>
      </w:r>
      <w:r w:rsidR="00A1057B" w:rsidRPr="00FA20E4">
        <w:rPr>
          <w:rFonts w:ascii="Arial" w:hAnsi="Arial" w:cs="Arial"/>
          <w:b/>
          <w:bCs/>
          <w:caps/>
          <w:sz w:val="28"/>
          <w:szCs w:val="28"/>
          <w:u w:val="single"/>
        </w:rPr>
        <w:t>ЭКСПЕРТОВ</w:t>
      </w:r>
    </w:p>
    <w:p w14:paraId="448F54DD" w14:textId="64327832" w:rsidR="00400558" w:rsidRPr="00AD023E" w:rsidRDefault="00AD023E" w:rsidP="00AD62EC">
      <w:pPr>
        <w:jc w:val="center"/>
        <w:rPr>
          <w:rFonts w:ascii="Arial" w:hAnsi="Arial" w:cs="Arial"/>
          <w:b/>
          <w:sz w:val="20"/>
          <w:szCs w:val="20"/>
        </w:rPr>
      </w:pPr>
      <w:r w:rsidRPr="00AD023E">
        <w:rPr>
          <w:rFonts w:ascii="Arial" w:hAnsi="Arial" w:cs="Arial"/>
          <w:b/>
          <w:sz w:val="20"/>
          <w:szCs w:val="20"/>
        </w:rPr>
        <w:t xml:space="preserve">Регламент выступления – </w:t>
      </w:r>
      <w:r w:rsidR="004277E4">
        <w:rPr>
          <w:rFonts w:ascii="Arial" w:hAnsi="Arial" w:cs="Arial"/>
          <w:b/>
          <w:sz w:val="20"/>
          <w:szCs w:val="20"/>
        </w:rPr>
        <w:t>15</w:t>
      </w:r>
      <w:r w:rsidR="00FA20E4">
        <w:rPr>
          <w:rFonts w:ascii="Arial" w:hAnsi="Arial" w:cs="Arial"/>
          <w:b/>
          <w:sz w:val="20"/>
          <w:szCs w:val="20"/>
        </w:rPr>
        <w:t>-20</w:t>
      </w:r>
      <w:r w:rsidRPr="00AD023E">
        <w:rPr>
          <w:rFonts w:ascii="Arial" w:hAnsi="Arial" w:cs="Arial"/>
          <w:b/>
          <w:sz w:val="20"/>
          <w:szCs w:val="20"/>
        </w:rPr>
        <w:t xml:space="preserve"> минут</w:t>
      </w:r>
    </w:p>
    <w:p w14:paraId="25921930" w14:textId="77777777" w:rsidR="00AD023E" w:rsidRDefault="00AD023E" w:rsidP="0040055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33E82" w14:textId="57384A95" w:rsidR="00400558" w:rsidRPr="00C01D45" w:rsidRDefault="00A1057B" w:rsidP="0040055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Круглый стол «</w:t>
      </w:r>
      <w:r w:rsidR="00400558" w:rsidRPr="00C01D45">
        <w:rPr>
          <w:rFonts w:ascii="Arial" w:hAnsi="Arial" w:cs="Arial"/>
          <w:b/>
          <w:bCs/>
          <w:sz w:val="24"/>
          <w:szCs w:val="24"/>
        </w:rPr>
        <w:t xml:space="preserve">Межкультурный диалог </w:t>
      </w:r>
      <w:r w:rsidR="00400558" w:rsidRPr="00C01D45">
        <w:rPr>
          <w:rFonts w:ascii="Arial" w:hAnsi="Arial" w:cs="Arial"/>
          <w:b/>
          <w:bCs/>
          <w:sz w:val="24"/>
          <w:szCs w:val="24"/>
          <w:shd w:val="clear" w:color="auto" w:fill="FFFFFF"/>
        </w:rPr>
        <w:t>в условиях формирования нового мирового порядка: тенденции и вызовы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»</w:t>
      </w:r>
      <w:r w:rsidR="00400558" w:rsidRPr="00C01D4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</w:p>
    <w:p w14:paraId="2121E230" w14:textId="62F366F2" w:rsidR="00400558" w:rsidRPr="00C01D45" w:rsidRDefault="00400558" w:rsidP="0040055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Руководитель: доцент, к.и.н. Ольга Николаевна Ерошкина</w:t>
      </w:r>
    </w:p>
    <w:p w14:paraId="1F77E56B" w14:textId="53961C2F" w:rsidR="00400558" w:rsidRPr="00B14EFA" w:rsidRDefault="00B14EFA" w:rsidP="00AD62EC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Время работы секции</w:t>
      </w:r>
      <w:r>
        <w:rPr>
          <w:rFonts w:ascii="Arial" w:hAnsi="Arial" w:cs="Arial"/>
          <w:b/>
          <w:sz w:val="20"/>
          <w:szCs w:val="20"/>
        </w:rPr>
        <w:t>:</w:t>
      </w:r>
      <w:r w:rsidRPr="00B14EFA">
        <w:rPr>
          <w:rFonts w:ascii="Arial" w:hAnsi="Arial" w:cs="Arial"/>
          <w:b/>
          <w:sz w:val="20"/>
          <w:szCs w:val="20"/>
        </w:rPr>
        <w:t xml:space="preserve"> 12.00-14.30 </w:t>
      </w:r>
    </w:p>
    <w:p w14:paraId="6DA04C19" w14:textId="116F38DE" w:rsidR="00B14EFA" w:rsidRDefault="00B14EFA" w:rsidP="00AD62EC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Формат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14EFA">
        <w:rPr>
          <w:rFonts w:ascii="Arial" w:hAnsi="Arial" w:cs="Arial"/>
          <w:b/>
          <w:sz w:val="20"/>
          <w:szCs w:val="20"/>
        </w:rPr>
        <w:t>дистанционн</w:t>
      </w:r>
      <w:r>
        <w:rPr>
          <w:rFonts w:ascii="Arial" w:hAnsi="Arial" w:cs="Arial"/>
          <w:b/>
          <w:sz w:val="20"/>
          <w:szCs w:val="20"/>
        </w:rPr>
        <w:t>ый</w:t>
      </w:r>
    </w:p>
    <w:p w14:paraId="1028800F" w14:textId="77777777" w:rsidR="00B14EFA" w:rsidRDefault="00B14EFA" w:rsidP="00AD62EC">
      <w:pPr>
        <w:jc w:val="center"/>
        <w:rPr>
          <w:rFonts w:ascii="Arial" w:hAnsi="Arial" w:cs="Arial"/>
          <w:b/>
          <w:sz w:val="20"/>
          <w:szCs w:val="20"/>
        </w:rPr>
      </w:pPr>
    </w:p>
    <w:p w14:paraId="27C3D723" w14:textId="77777777" w:rsidR="00C01D45" w:rsidRPr="006F5104" w:rsidRDefault="00C01D45" w:rsidP="00C01D45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4" w:name="_Hlk98845060"/>
      <w:bookmarkEnd w:id="1"/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F5104">
        <w:rPr>
          <w:rFonts w:ascii="Calibri" w:hAnsi="Calibri" w:cs="Calibri"/>
          <w:b/>
          <w:i/>
          <w:sz w:val="24"/>
          <w:szCs w:val="24"/>
        </w:rPr>
        <w:t xml:space="preserve">Ерошкина Ольга Николаевна, 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 xml:space="preserve">к.и.н., доцент кафедры международных гуманитарных связей </w:t>
      </w:r>
      <w:r w:rsidRPr="006F5104">
        <w:rPr>
          <w:rFonts w:ascii="Calibri" w:hAnsi="Calibri" w:cs="Calibri"/>
          <w:sz w:val="24"/>
          <w:szCs w:val="24"/>
        </w:rPr>
        <w:t>СПбГУ.</w:t>
      </w:r>
    </w:p>
    <w:p w14:paraId="1F211429" w14:textId="50E5B59B" w:rsidR="00C01D45" w:rsidRPr="006F5104" w:rsidRDefault="00CA01A7" w:rsidP="00C01D45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6F5104">
        <w:rPr>
          <w:rFonts w:ascii="Calibri" w:hAnsi="Calibri" w:cs="Calibri"/>
          <w:b/>
          <w:sz w:val="24"/>
          <w:szCs w:val="24"/>
        </w:rPr>
        <w:t>Роль ВОКС в международной популяризации нематериального культурного наследия народов СССР в 1920-е годы</w:t>
      </w:r>
      <w:r w:rsidR="00C01D45" w:rsidRPr="006F5104">
        <w:rPr>
          <w:rFonts w:ascii="Calibri" w:hAnsi="Calibri" w:cs="Calibri"/>
          <w:b/>
          <w:sz w:val="24"/>
          <w:szCs w:val="24"/>
        </w:rPr>
        <w:t>.</w:t>
      </w:r>
    </w:p>
    <w:p w14:paraId="09A88D2F" w14:textId="77777777" w:rsidR="00C01D45" w:rsidRPr="006F5104" w:rsidRDefault="00C01D45" w:rsidP="009C4D81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6B9B1239" w14:textId="15CA0155" w:rsidR="00F208F2" w:rsidRPr="006F5104" w:rsidRDefault="00C01D45" w:rsidP="009C4D8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9C4D81" w:rsidRPr="006F5104">
        <w:rPr>
          <w:rFonts w:ascii="Calibri" w:hAnsi="Calibri" w:cs="Calibri"/>
          <w:b/>
          <w:i/>
          <w:sz w:val="24"/>
          <w:szCs w:val="24"/>
        </w:rPr>
        <w:t>Ермолина М</w:t>
      </w:r>
      <w:r w:rsidR="00F208F2" w:rsidRPr="006F5104">
        <w:rPr>
          <w:rFonts w:ascii="Calibri" w:hAnsi="Calibri" w:cs="Calibri"/>
          <w:b/>
          <w:i/>
          <w:sz w:val="24"/>
          <w:szCs w:val="24"/>
        </w:rPr>
        <w:t>арина Анатольевна</w:t>
      </w:r>
      <w:r w:rsidR="009C4D81" w:rsidRPr="006F5104">
        <w:rPr>
          <w:rFonts w:ascii="Calibri" w:hAnsi="Calibri" w:cs="Calibri"/>
          <w:b/>
          <w:i/>
          <w:sz w:val="24"/>
          <w:szCs w:val="24"/>
        </w:rPr>
        <w:t>,</w:t>
      </w:r>
      <w:r w:rsidR="009C4D81" w:rsidRPr="006F5104">
        <w:rPr>
          <w:rFonts w:ascii="Calibri" w:hAnsi="Calibri" w:cs="Calibri"/>
          <w:sz w:val="24"/>
          <w:szCs w:val="24"/>
        </w:rPr>
        <w:t xml:space="preserve"> к.ю.н., доцент кафедры </w:t>
      </w:r>
      <w:r w:rsidR="00F208F2" w:rsidRPr="006F5104">
        <w:rPr>
          <w:rFonts w:ascii="Calibri" w:hAnsi="Calibri" w:cs="Calibri"/>
          <w:sz w:val="24"/>
          <w:szCs w:val="24"/>
        </w:rPr>
        <w:t>м</w:t>
      </w:r>
      <w:r w:rsidR="009C4D81" w:rsidRPr="006F5104">
        <w:rPr>
          <w:rFonts w:ascii="Calibri" w:hAnsi="Calibri" w:cs="Calibri"/>
          <w:sz w:val="24"/>
          <w:szCs w:val="24"/>
        </w:rPr>
        <w:t>ировой политики СПбГУ. </w:t>
      </w:r>
    </w:p>
    <w:p w14:paraId="5004159C" w14:textId="17FC2E79" w:rsidR="009C4D81" w:rsidRPr="006F5104" w:rsidRDefault="000176D8" w:rsidP="009C4D8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F5104">
        <w:rPr>
          <w:rFonts w:ascii="Calibri" w:hAnsi="Calibri" w:cs="Calibri"/>
          <w:b/>
          <w:sz w:val="24"/>
          <w:szCs w:val="24"/>
        </w:rPr>
        <w:t>Традиционный образ жизни и хозяйствования коренных малочисленных народов Севера в контексте климатической повестки ООН.</w:t>
      </w:r>
    </w:p>
    <w:p w14:paraId="7D5CB567" w14:textId="77777777" w:rsidR="000176D8" w:rsidRPr="006F5104" w:rsidRDefault="000176D8" w:rsidP="009C4D8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6244A3F7" w14:textId="755D41BA" w:rsidR="00E21772" w:rsidRPr="006F5104" w:rsidRDefault="00E21772" w:rsidP="00E21772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286FDC"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Зокоева 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Залина Валерьевна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>, к.и.н., ст. преподаватель кафедры международных гуманитарных связей СПбГУ,</w:t>
      </w:r>
    </w:p>
    <w:p w14:paraId="2293708C" w14:textId="25762C2B" w:rsidR="00E21772" w:rsidRPr="006F5104" w:rsidRDefault="00E21772" w:rsidP="00E21772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sz w:val="24"/>
          <w:szCs w:val="24"/>
          <w:shd w:val="clear" w:color="auto" w:fill="FFFFFF"/>
        </w:rPr>
        <w:t>ответственный секретарь Центра евразийских исследований СПбГУ.</w:t>
      </w:r>
    </w:p>
    <w:p w14:paraId="068E500E" w14:textId="4978FE1E" w:rsidR="00E21772" w:rsidRPr="006F5104" w:rsidRDefault="00E21772" w:rsidP="00E2177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Деятельность ВОКС в Турецкой Республике (20-30-е гг. ХХ в.)</w:t>
      </w:r>
    </w:p>
    <w:p w14:paraId="4D473A61" w14:textId="77777777" w:rsidR="00E21772" w:rsidRPr="006F5104" w:rsidRDefault="00E21772" w:rsidP="00E21772">
      <w:pPr>
        <w:spacing w:after="0" w:line="240" w:lineRule="auto"/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</w:p>
    <w:p w14:paraId="0162AD01" w14:textId="0D5164A2" w:rsidR="000176D8" w:rsidRPr="006F5104" w:rsidRDefault="000176D8" w:rsidP="00E21772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 Портнягина Мария Дмитриевна, 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 xml:space="preserve">к.и.н., </w:t>
      </w:r>
      <w:r w:rsidRPr="006F5104">
        <w:rPr>
          <w:rFonts w:ascii="Calibri" w:hAnsi="Calibri" w:cs="Calibri"/>
          <w:sz w:val="24"/>
          <w:szCs w:val="24"/>
        </w:rPr>
        <w:t>доцент кафедры международных гуманитарных связей СПбГУ.</w:t>
      </w:r>
    </w:p>
    <w:p w14:paraId="4193A786" w14:textId="77777777" w:rsidR="000176D8" w:rsidRPr="006F5104" w:rsidRDefault="000176D8" w:rsidP="000176D8">
      <w:pPr>
        <w:spacing w:after="0" w:line="240" w:lineRule="auto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sz w:val="24"/>
          <w:szCs w:val="24"/>
          <w:shd w:val="clear" w:color="auto" w:fill="FFFFFF"/>
        </w:rPr>
        <w:t>Историческая память в мировой политике: значение памяти о национал-социализме в деятельности ООН.</w:t>
      </w:r>
    </w:p>
    <w:p w14:paraId="73B548A7" w14:textId="77777777" w:rsidR="000176D8" w:rsidRPr="006F5104" w:rsidRDefault="000176D8" w:rsidP="009C4D81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64F995BC" w14:textId="51C71284" w:rsidR="00F208F2" w:rsidRPr="006F5104" w:rsidRDefault="009C4D81" w:rsidP="003A5AD1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i/>
          <w:sz w:val="24"/>
          <w:szCs w:val="24"/>
        </w:rPr>
        <w:t xml:space="preserve"> Кузенкова М</w:t>
      </w:r>
      <w:r w:rsidR="00F208F2" w:rsidRPr="006F5104">
        <w:rPr>
          <w:rFonts w:ascii="Calibri" w:hAnsi="Calibri" w:cs="Calibri"/>
          <w:b/>
          <w:i/>
          <w:sz w:val="24"/>
          <w:szCs w:val="24"/>
        </w:rPr>
        <w:t>арина Викторовна,</w:t>
      </w:r>
      <w:r w:rsidR="003A5AD1" w:rsidRPr="006F5104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A5AD1" w:rsidRPr="006F5104">
        <w:rPr>
          <w:rFonts w:ascii="Calibri" w:hAnsi="Calibri" w:cs="Calibri"/>
          <w:sz w:val="24"/>
          <w:szCs w:val="24"/>
        </w:rPr>
        <w:t xml:space="preserve">к.и.н., доцент кафедры </w:t>
      </w:r>
      <w:r w:rsidR="00353055" w:rsidRPr="006F5104">
        <w:rPr>
          <w:rFonts w:ascii="Calibri" w:hAnsi="Calibri" w:cs="Calibri"/>
          <w:sz w:val="24"/>
          <w:szCs w:val="24"/>
        </w:rPr>
        <w:t xml:space="preserve">общественных наук </w:t>
      </w:r>
      <w:r w:rsidR="003A5AD1" w:rsidRPr="006F5104">
        <w:rPr>
          <w:rFonts w:ascii="Calibri" w:hAnsi="Calibri" w:cs="Calibri"/>
          <w:sz w:val="24"/>
          <w:szCs w:val="24"/>
        </w:rPr>
        <w:t>СПбГЭУ</w:t>
      </w:r>
      <w:r w:rsidR="00C01D45" w:rsidRPr="006F5104">
        <w:rPr>
          <w:rFonts w:ascii="Calibri" w:hAnsi="Calibri" w:cs="Calibri"/>
          <w:sz w:val="24"/>
          <w:szCs w:val="24"/>
        </w:rPr>
        <w:t>;</w:t>
      </w:r>
    </w:p>
    <w:p w14:paraId="00691B26" w14:textId="624858D6" w:rsidR="003A5AD1" w:rsidRPr="006F5104" w:rsidRDefault="00C01D45" w:rsidP="003A5AD1">
      <w:pPr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A5AD1" w:rsidRPr="006F5104">
        <w:rPr>
          <w:rFonts w:ascii="Calibri" w:hAnsi="Calibri" w:cs="Calibri"/>
          <w:b/>
          <w:i/>
          <w:sz w:val="24"/>
          <w:szCs w:val="24"/>
        </w:rPr>
        <w:t xml:space="preserve">Полякова Надежда Васильевна, </w:t>
      </w:r>
      <w:r w:rsidR="003A5AD1" w:rsidRPr="006F5104">
        <w:rPr>
          <w:rFonts w:ascii="Calibri" w:hAnsi="Calibri" w:cs="Calibri"/>
          <w:sz w:val="24"/>
          <w:szCs w:val="24"/>
        </w:rPr>
        <w:t>к.и.н.,</w:t>
      </w:r>
      <w:r w:rsidR="003A5AD1" w:rsidRPr="006F5104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A5AD1" w:rsidRPr="006F5104">
        <w:rPr>
          <w:rFonts w:ascii="Calibri" w:hAnsi="Calibri" w:cs="Calibri"/>
          <w:sz w:val="24"/>
          <w:szCs w:val="24"/>
        </w:rPr>
        <w:t>доцент кафедры международных отношений</w:t>
      </w:r>
      <w:r w:rsidR="00353055" w:rsidRPr="006F5104">
        <w:rPr>
          <w:rFonts w:ascii="Calibri" w:hAnsi="Calibri" w:cs="Calibri"/>
          <w:sz w:val="24"/>
          <w:szCs w:val="24"/>
        </w:rPr>
        <w:t xml:space="preserve"> и</w:t>
      </w:r>
      <w:r w:rsidR="003A5AD1" w:rsidRPr="006F5104">
        <w:rPr>
          <w:rFonts w:ascii="Calibri" w:hAnsi="Calibri" w:cs="Calibri"/>
          <w:sz w:val="24"/>
          <w:szCs w:val="24"/>
        </w:rPr>
        <w:t xml:space="preserve"> политологии СПбГЭУ.</w:t>
      </w:r>
    </w:p>
    <w:p w14:paraId="57D55604" w14:textId="59C9A9E5" w:rsidR="009C4D81" w:rsidRPr="006F5104" w:rsidRDefault="00381098" w:rsidP="003A5AD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F5104">
        <w:rPr>
          <w:rFonts w:ascii="Calibri" w:hAnsi="Calibri" w:cs="Calibri"/>
          <w:b/>
          <w:sz w:val="24"/>
          <w:szCs w:val="24"/>
        </w:rPr>
        <w:t>К вопросу о развитии межкультурного диалога в рамках БРИКС.</w:t>
      </w:r>
    </w:p>
    <w:p w14:paraId="1FEB6F0F" w14:textId="77777777" w:rsidR="003D5F02" w:rsidRPr="006F5104" w:rsidRDefault="003D5F02" w:rsidP="003A5AD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540C68F" w14:textId="7B1E0913" w:rsidR="003D5F02" w:rsidRPr="006F5104" w:rsidRDefault="003D5F02" w:rsidP="003D5F02">
      <w:pPr>
        <w:spacing w:after="0" w:line="240" w:lineRule="auto"/>
        <w:rPr>
          <w:rFonts w:ascii="Calibri" w:hAnsi="Calibri" w:cs="Calibri"/>
          <w:bCs/>
          <w:i/>
          <w:iCs/>
          <w:color w:val="000000" w:themeColor="text1"/>
          <w:sz w:val="24"/>
          <w:szCs w:val="24"/>
        </w:rPr>
      </w:pPr>
      <w:r w:rsidRPr="006F5104">
        <w:rPr>
          <w:rFonts w:ascii="Calibri" w:hAnsi="Calibri" w:cs="Calibri"/>
          <w:b/>
          <w:i/>
          <w:iCs/>
          <w:color w:val="EE0000"/>
          <w:sz w:val="24"/>
          <w:szCs w:val="24"/>
        </w:rPr>
        <w:t xml:space="preserve">Ѵ </w:t>
      </w:r>
      <w:r w:rsidRPr="006F5104">
        <w:rPr>
          <w:rFonts w:ascii="Calibri" w:hAnsi="Calibri" w:cs="Calibri"/>
          <w:b/>
          <w:i/>
          <w:iCs/>
          <w:sz w:val="24"/>
          <w:szCs w:val="24"/>
        </w:rPr>
        <w:t xml:space="preserve">Фролова Екатерина Исааковна, </w:t>
      </w:r>
      <w:r w:rsidRPr="006F5104">
        <w:rPr>
          <w:rFonts w:ascii="Calibri" w:hAnsi="Calibri" w:cs="Calibri"/>
          <w:bCs/>
          <w:color w:val="000000" w:themeColor="text1"/>
          <w:sz w:val="24"/>
          <w:szCs w:val="24"/>
        </w:rPr>
        <w:t>председатель Президиума Межрегиональной ассоциации международного сотрудничества</w:t>
      </w:r>
    </w:p>
    <w:bookmarkEnd w:id="4"/>
    <w:p w14:paraId="47EEF776" w14:textId="77777777" w:rsidR="00DA6A99" w:rsidRPr="006F5104" w:rsidRDefault="00DA6A99" w:rsidP="00DA6A99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Санкт-Петербург - Индия.  Диалог культур.</w:t>
      </w:r>
    </w:p>
    <w:p w14:paraId="6F0032D2" w14:textId="77777777" w:rsidR="00C81050" w:rsidRPr="006F5104" w:rsidRDefault="00C81050" w:rsidP="00C81050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1ACAD676" w14:textId="72923B77" w:rsidR="00C81050" w:rsidRPr="006F5104" w:rsidRDefault="00C81050" w:rsidP="00C81050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 Чернговский Михаил Максимович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>, к.и.н., ст. преподаватель кафедры международных гуманитарных связей СПбГУ.</w:t>
      </w:r>
    </w:p>
    <w:p w14:paraId="7E87BBFA" w14:textId="77777777" w:rsidR="00B672CA" w:rsidRPr="006F5104" w:rsidRDefault="00B672CA" w:rsidP="00B672CA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«Санкт-Петербургские ведомости» как источник по истории музыкально-театральных связей Российской империи и Европы в 30-е годы в XVIII века.</w:t>
      </w:r>
    </w:p>
    <w:p w14:paraId="38436F04" w14:textId="77777777" w:rsidR="00B672CA" w:rsidRPr="00B672CA" w:rsidRDefault="00B672CA" w:rsidP="00B672CA">
      <w:pPr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highlight w:val="yellow"/>
          <w:shd w:val="clear" w:color="auto" w:fill="FFFFFF"/>
        </w:rPr>
      </w:pPr>
    </w:p>
    <w:p w14:paraId="2EBE06CC" w14:textId="64CD1DC5" w:rsidR="00C81050" w:rsidRPr="003D5F02" w:rsidRDefault="00C81050" w:rsidP="00C81050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9045137" w14:textId="77777777" w:rsidR="00FF54C6" w:rsidRDefault="00FF54C6" w:rsidP="00A105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C0BA58" w14:textId="77777777" w:rsidR="00FF54C6" w:rsidRDefault="00FF54C6" w:rsidP="00A105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B4A03B" w14:textId="2874CA7A" w:rsidR="00A1057B" w:rsidRPr="00A1057B" w:rsidRDefault="00A1057B" w:rsidP="00A1057B">
      <w:pPr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руглый стол «</w:t>
      </w:r>
      <w:bookmarkStart w:id="5" w:name="_Hlk191571928"/>
      <w:r w:rsidR="00E874A1" w:rsidRPr="00A1057B">
        <w:rPr>
          <w:rFonts w:ascii="Arial" w:hAnsi="Arial" w:cs="Arial"/>
          <w:b/>
          <w:bCs/>
          <w:caps/>
          <w:sz w:val="24"/>
          <w:szCs w:val="24"/>
        </w:rPr>
        <w:t>Л</w:t>
      </w:r>
      <w:r w:rsidR="00E874A1" w:rsidRPr="00A1057B">
        <w:rPr>
          <w:rFonts w:ascii="Arial" w:hAnsi="Arial" w:cs="Arial"/>
          <w:b/>
          <w:bCs/>
          <w:sz w:val="24"/>
          <w:szCs w:val="24"/>
        </w:rPr>
        <w:t>ингвокультурологический аспект международных переговоров</w:t>
      </w:r>
      <w:bookmarkEnd w:id="5"/>
      <w:r w:rsidRPr="00A1057B">
        <w:rPr>
          <w:rFonts w:ascii="Arial" w:hAnsi="Arial" w:cs="Arial"/>
          <w:b/>
          <w:bCs/>
          <w:sz w:val="24"/>
          <w:szCs w:val="24"/>
        </w:rPr>
        <w:t>»</w:t>
      </w:r>
      <w:r w:rsidR="00E874A1" w:rsidRPr="00A1057B">
        <w:rPr>
          <w:rFonts w:ascii="Arial" w:hAnsi="Arial" w:cs="Arial"/>
          <w:b/>
          <w:bCs/>
          <w:caps/>
          <w:sz w:val="24"/>
          <w:szCs w:val="24"/>
        </w:rPr>
        <w:t xml:space="preserve">. </w:t>
      </w:r>
    </w:p>
    <w:p w14:paraId="1D306089" w14:textId="755546A8" w:rsidR="00A1057B" w:rsidRDefault="00A1057B" w:rsidP="00A105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Руководитель: доцент</w:t>
      </w:r>
      <w:r w:rsidR="00FF5C78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, к.полит.н. 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Галина Юрьевна Ниязова</w:t>
      </w:r>
    </w:p>
    <w:p w14:paraId="6A7D5A95" w14:textId="77777777" w:rsidR="00B14EFA" w:rsidRPr="00B14EFA" w:rsidRDefault="00B14EFA" w:rsidP="00B14EFA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Время работы секции</w:t>
      </w:r>
      <w:r>
        <w:rPr>
          <w:rFonts w:ascii="Arial" w:hAnsi="Arial" w:cs="Arial"/>
          <w:b/>
          <w:sz w:val="20"/>
          <w:szCs w:val="20"/>
        </w:rPr>
        <w:t>:</w:t>
      </w:r>
      <w:r w:rsidRPr="00B14EFA">
        <w:rPr>
          <w:rFonts w:ascii="Arial" w:hAnsi="Arial" w:cs="Arial"/>
          <w:b/>
          <w:sz w:val="20"/>
          <w:szCs w:val="20"/>
        </w:rPr>
        <w:t xml:space="preserve"> 12.00-14.30 </w:t>
      </w:r>
    </w:p>
    <w:p w14:paraId="66090428" w14:textId="2DF08134" w:rsidR="00B14EFA" w:rsidRDefault="00B14EFA" w:rsidP="00B14EFA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Формат</w:t>
      </w:r>
      <w:r>
        <w:rPr>
          <w:rFonts w:ascii="Arial" w:hAnsi="Arial" w:cs="Arial"/>
          <w:b/>
          <w:sz w:val="20"/>
          <w:szCs w:val="20"/>
        </w:rPr>
        <w:t xml:space="preserve">: очный </w:t>
      </w:r>
    </w:p>
    <w:p w14:paraId="46056E44" w14:textId="21AAC281" w:rsidR="00392150" w:rsidRPr="00392150" w:rsidRDefault="00B14EFA" w:rsidP="00A105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Место проведения: </w:t>
      </w:r>
      <w:r w:rsidR="00392150" w:rsidRPr="00392150">
        <w:rPr>
          <w:rFonts w:ascii="Arial" w:hAnsi="Arial" w:cs="Arial"/>
          <w:b/>
          <w:bCs/>
          <w:sz w:val="20"/>
          <w:szCs w:val="20"/>
          <w:shd w:val="clear" w:color="auto" w:fill="FFFFFF"/>
        </w:rPr>
        <w:t>факультет международных отношений</w:t>
      </w:r>
      <w:r w:rsidR="00FF5C7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СПбГУ</w:t>
      </w:r>
      <w:r w:rsidR="00392150" w:rsidRPr="00392150">
        <w:rPr>
          <w:rFonts w:ascii="Arial" w:hAnsi="Arial" w:cs="Arial"/>
          <w:b/>
          <w:bCs/>
          <w:sz w:val="20"/>
          <w:szCs w:val="20"/>
          <w:shd w:val="clear" w:color="auto" w:fill="FFFFFF"/>
        </w:rPr>
        <w:t>, ауд. 137</w:t>
      </w:r>
      <w:r w:rsidR="00FF5C78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1454C18F" w14:textId="77777777" w:rsidR="00513BDC" w:rsidRDefault="00513BDC" w:rsidP="00A105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071CF2" w14:textId="7777777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513BDC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 Ниязова Галина </w:t>
      </w:r>
      <w:r w:rsidRPr="00F00B5F">
        <w:rPr>
          <w:rFonts w:ascii="Calibri" w:hAnsi="Calibri" w:cs="Calibri"/>
          <w:b/>
          <w:bCs/>
          <w:i/>
          <w:iCs/>
          <w:sz w:val="24"/>
          <w:szCs w:val="24"/>
        </w:rPr>
        <w:t>Юрьевна</w:t>
      </w:r>
      <w:r w:rsidRPr="00F00B5F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F00B5F">
        <w:rPr>
          <w:rFonts w:ascii="Calibri" w:hAnsi="Calibri" w:cs="Calibri"/>
          <w:sz w:val="24"/>
          <w:szCs w:val="24"/>
        </w:rPr>
        <w:t>к.полит.н.,</w:t>
      </w:r>
      <w:r w:rsidRPr="00513BDC">
        <w:rPr>
          <w:rFonts w:ascii="Calibri" w:hAnsi="Calibri" w:cs="Calibri"/>
          <w:sz w:val="24"/>
          <w:szCs w:val="24"/>
          <w:shd w:val="clear" w:color="auto" w:fill="FFFFFF"/>
        </w:rPr>
        <w:t xml:space="preserve"> доцент кафедры иностранных языков в сфере международных отношений СПбГУ.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</w:p>
    <w:p w14:paraId="1D668590" w14:textId="27607355" w:rsidR="00513BDC" w:rsidRP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Колоративные метафоры в азербайджанском языке: искусство, которое требует практики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14:paraId="4C2CF056" w14:textId="7777777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77228ABC" w14:textId="11859189" w:rsidR="00513BDC" w:rsidRPr="00513BDC" w:rsidRDefault="00513BDC" w:rsidP="00513BDC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513BDC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Авдиенко Алёна Евгеньевна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, </w:t>
      </w:r>
      <w:r w:rsidRPr="00513BDC">
        <w:rPr>
          <w:rFonts w:ascii="Calibri" w:hAnsi="Calibri" w:cs="Calibri"/>
          <w:sz w:val="24"/>
          <w:szCs w:val="24"/>
          <w:shd w:val="clear" w:color="auto" w:fill="FFFFFF"/>
        </w:rPr>
        <w:t xml:space="preserve">преподаватель кафедры иностранных языков в сфере международных отношений СПбГУ. </w:t>
      </w:r>
    </w:p>
    <w:p w14:paraId="011E993E" w14:textId="0DFC4133" w:rsidR="00513BDC" w:rsidRP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Культурные коды Востока в международных отношениях: турецкий опыт</w:t>
      </w:r>
      <w:r w:rsidR="001461A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14:paraId="54431588" w14:textId="7777777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26BABC6F" w14:textId="77777777" w:rsidR="00986DFA" w:rsidRDefault="00986DFA" w:rsidP="00513BDC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238E5F17" w14:textId="730CFC9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Галичкина Анна Андреевна, </w:t>
      </w:r>
      <w:r w:rsidRPr="00513BDC">
        <w:rPr>
          <w:rFonts w:ascii="Calibri" w:hAnsi="Calibri" w:cs="Calibri"/>
          <w:sz w:val="24"/>
          <w:szCs w:val="24"/>
          <w:shd w:val="clear" w:color="auto" w:fill="FFFFFF"/>
        </w:rPr>
        <w:t>магистрант 2 курса программы «Иностранные языки в сфере международных отношений» СПбГУ.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</w:p>
    <w:p w14:paraId="0DE98E48" w14:textId="2842D7E0" w:rsidR="00513BDC" w:rsidRP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Особенности англоязычного политического дискурса на материале инаугурационных речей Д.Трампа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14:paraId="3DACFEDB" w14:textId="7777777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6A9F8257" w14:textId="2C9DD2CE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513BDC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Гофуржонова Мадина Гофуржон кизи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, </w:t>
      </w:r>
      <w:r w:rsidRPr="00513BDC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программы «Иностранные языки в сфере международных отношений» СПбГУ.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</w:p>
    <w:p w14:paraId="540420D2" w14:textId="4D754E1F" w:rsidR="00513BDC" w:rsidRP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Особенности языка и культуры Узбекистана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14:paraId="65B14748" w14:textId="7777777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7A8B7F27" w14:textId="77777777" w:rsidR="001461A2" w:rsidRDefault="001461A2" w:rsidP="001461A2">
      <w:pP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9F2F99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 xml:space="preserve"> Жулина Дарья Александровна</w:t>
      </w:r>
      <w:r w:rsidRPr="009F2F99">
        <w:rPr>
          <w:rFonts w:cstheme="minorHAnsi"/>
          <w:b/>
          <w:bCs/>
          <w:sz w:val="24"/>
          <w:szCs w:val="24"/>
          <w:shd w:val="clear" w:color="auto" w:fill="FFFFFF"/>
        </w:rPr>
        <w:t xml:space="preserve">, </w:t>
      </w:r>
      <w:r w:rsidRPr="009F2F99">
        <w:rPr>
          <w:rFonts w:cstheme="minorHAnsi"/>
          <w:sz w:val="24"/>
          <w:szCs w:val="24"/>
          <w:shd w:val="clear" w:color="auto" w:fill="FFFFFF"/>
        </w:rPr>
        <w:t>магистрант программы "Иностранные языки в сфере международных отношений"</w:t>
      </w:r>
      <w:r w:rsidRPr="009F2F99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5499E2CB" w14:textId="77777777" w:rsidR="001461A2" w:rsidRPr="009F2F99" w:rsidRDefault="001461A2" w:rsidP="001461A2">
      <w:pPr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F2F99">
        <w:rPr>
          <w:rFonts w:cstheme="minorHAnsi"/>
          <w:b/>
          <w:bCs/>
          <w:sz w:val="24"/>
          <w:szCs w:val="24"/>
          <w:shd w:val="clear" w:color="auto" w:fill="FFFFFF"/>
        </w:rPr>
        <w:t>Межкультурный диалог: подход к разрешению конфликтов в современном мире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14:paraId="2E9E67AE" w14:textId="77777777" w:rsidR="001461A2" w:rsidRPr="009F2F99" w:rsidRDefault="001461A2" w:rsidP="001461A2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F2F99">
        <w:rPr>
          <w:rFonts w:cstheme="minorHAnsi"/>
          <w:b/>
          <w:bCs/>
          <w:sz w:val="24"/>
          <w:szCs w:val="24"/>
          <w:shd w:val="clear" w:color="auto" w:fill="FFFFFF"/>
        </w:rPr>
        <w:t> </w:t>
      </w:r>
    </w:p>
    <w:p w14:paraId="7C943C76" w14:textId="3F27874E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513BDC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Чэнь Цзони</w:t>
      </w:r>
      <w:r w:rsidR="00F00B5F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 (Китайская Народная Республика)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, </w:t>
      </w:r>
      <w:r w:rsidRPr="00513BDC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программы «Иностранные языки в сфере международных отношений» СПбГУ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. </w:t>
      </w:r>
    </w:p>
    <w:p w14:paraId="3D6BF444" w14:textId="038CD934" w:rsidR="00513BDC" w:rsidRP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Практика и проблемы дискурса геополитического имиджа Китая в межкультурной коммуникации между Китаем и странами Океании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14:paraId="28BC311E" w14:textId="77777777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15D67FE1" w14:textId="5D0876A3" w:rsid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FE5606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513BDC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Шалина Елизавета Дмитриевна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, </w:t>
      </w:r>
      <w:r w:rsidRPr="00513BDC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программы «Иностранные языки в сфере международных отношений» СПбГУ.</w:t>
      </w: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</w:p>
    <w:p w14:paraId="718699EF" w14:textId="21318375" w:rsidR="00513BDC" w:rsidRPr="00513BDC" w:rsidRDefault="00513BDC" w:rsidP="00513BDC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513BD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Деловой дискурс Объединенных Арабских Эмиратов: лингвокультурн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ые аспекты.</w:t>
      </w:r>
    </w:p>
    <w:p w14:paraId="0E101D2E" w14:textId="77777777" w:rsidR="00513BDC" w:rsidRDefault="00513BDC" w:rsidP="009F2F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9E30BDC" w14:textId="77777777" w:rsidR="009F2F99" w:rsidRPr="00C01D45" w:rsidRDefault="009F2F99" w:rsidP="00A105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E49C3EC" w14:textId="77777777" w:rsidR="00A1057B" w:rsidRDefault="00A1057B" w:rsidP="00A1057B">
      <w:pPr>
        <w:spacing w:after="0" w:line="360" w:lineRule="auto"/>
        <w:jc w:val="center"/>
        <w:rPr>
          <w:rFonts w:ascii="Arial" w:hAnsi="Arial" w:cs="Arial"/>
          <w:b/>
          <w:bCs/>
          <w:caps/>
          <w:color w:val="0070C0"/>
          <w:sz w:val="24"/>
          <w:szCs w:val="24"/>
        </w:rPr>
      </w:pPr>
    </w:p>
    <w:p w14:paraId="675DFD7C" w14:textId="77777777" w:rsidR="00EA4171" w:rsidRDefault="00EA4171" w:rsidP="00A1057B">
      <w:pPr>
        <w:spacing w:after="0" w:line="360" w:lineRule="auto"/>
        <w:jc w:val="center"/>
        <w:rPr>
          <w:rFonts w:ascii="Arial" w:hAnsi="Arial" w:cs="Arial"/>
          <w:b/>
          <w:bCs/>
          <w:caps/>
          <w:color w:val="0070C0"/>
          <w:sz w:val="24"/>
          <w:szCs w:val="24"/>
        </w:rPr>
      </w:pPr>
    </w:p>
    <w:p w14:paraId="750B1758" w14:textId="77777777" w:rsidR="00FF5C78" w:rsidRDefault="00FF5C78" w:rsidP="00A1057B">
      <w:pPr>
        <w:spacing w:after="0" w:line="360" w:lineRule="auto"/>
        <w:jc w:val="center"/>
        <w:rPr>
          <w:rFonts w:ascii="Arial" w:hAnsi="Arial" w:cs="Arial"/>
          <w:b/>
          <w:bCs/>
          <w:caps/>
          <w:color w:val="0070C0"/>
          <w:sz w:val="24"/>
          <w:szCs w:val="24"/>
        </w:rPr>
      </w:pPr>
    </w:p>
    <w:p w14:paraId="55F2948B" w14:textId="77777777" w:rsidR="0064441F" w:rsidRDefault="0064441F" w:rsidP="0038663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caps/>
          <w:color w:val="0070C0"/>
          <w:sz w:val="24"/>
          <w:szCs w:val="24"/>
        </w:rPr>
      </w:pPr>
    </w:p>
    <w:p w14:paraId="0E6EC65E" w14:textId="7983DF93" w:rsidR="00400558" w:rsidRPr="005C1415" w:rsidRDefault="00400558" w:rsidP="00400558">
      <w:pPr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u w:val="single"/>
        </w:rPr>
      </w:pPr>
      <w:r w:rsidRPr="003639EB">
        <w:rPr>
          <w:rFonts w:ascii="Arial" w:hAnsi="Arial" w:cs="Arial"/>
          <w:b/>
          <w:sz w:val="28"/>
          <w:szCs w:val="28"/>
          <w:u w:val="single"/>
        </w:rPr>
        <w:lastRenderedPageBreak/>
        <w:t>12.00-14.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3639EB">
        <w:rPr>
          <w:rFonts w:ascii="Arial" w:hAnsi="Arial" w:cs="Arial"/>
          <w:b/>
          <w:sz w:val="28"/>
          <w:szCs w:val="28"/>
          <w:u w:val="single"/>
        </w:rPr>
        <w:t>0</w:t>
      </w:r>
      <w:r w:rsidRPr="003639EB">
        <w:rPr>
          <w:sz w:val="28"/>
          <w:szCs w:val="28"/>
          <w:u w:val="single"/>
        </w:rPr>
        <w:t xml:space="preserve"> </w:t>
      </w:r>
      <w:r w:rsidRPr="003639EB">
        <w:rPr>
          <w:rFonts w:ascii="Arial" w:hAnsi="Arial" w:cs="Arial"/>
          <w:b/>
          <w:bCs/>
          <w:iCs/>
          <w:sz w:val="28"/>
          <w:szCs w:val="28"/>
          <w:u w:val="single"/>
        </w:rPr>
        <w:t>-</w:t>
      </w:r>
      <w:r w:rsidRPr="00DC7844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Pr="00DC7844">
        <w:rPr>
          <w:rFonts w:ascii="Arial" w:hAnsi="Arial" w:cs="Arial"/>
          <w:b/>
          <w:bCs/>
          <w:caps/>
          <w:sz w:val="28"/>
          <w:szCs w:val="28"/>
          <w:u w:val="single"/>
        </w:rPr>
        <w:t xml:space="preserve">РАБОТА </w:t>
      </w:r>
      <w:r>
        <w:rPr>
          <w:rFonts w:ascii="Arial" w:hAnsi="Arial" w:cs="Arial"/>
          <w:b/>
          <w:bCs/>
          <w:caps/>
          <w:sz w:val="28"/>
          <w:szCs w:val="28"/>
          <w:u w:val="single"/>
        </w:rPr>
        <w:t>МОЛОДЕЖНЫХ С</w:t>
      </w:r>
      <w:r w:rsidRPr="00DC7844">
        <w:rPr>
          <w:rFonts w:ascii="Arial" w:hAnsi="Arial" w:cs="Arial"/>
          <w:b/>
          <w:bCs/>
          <w:caps/>
          <w:sz w:val="28"/>
          <w:szCs w:val="28"/>
          <w:u w:val="single"/>
        </w:rPr>
        <w:t>екций</w:t>
      </w:r>
    </w:p>
    <w:p w14:paraId="4ABCCD94" w14:textId="0EF43AA1" w:rsidR="00400558" w:rsidRDefault="00400558" w:rsidP="00400558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386638">
        <w:rPr>
          <w:rFonts w:ascii="Arial" w:hAnsi="Arial" w:cs="Arial"/>
          <w:b/>
          <w:bCs/>
          <w:iCs/>
          <w:sz w:val="20"/>
          <w:szCs w:val="20"/>
        </w:rPr>
        <w:t>Регламент выступления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386638">
        <w:rPr>
          <w:rFonts w:ascii="Arial" w:hAnsi="Arial" w:cs="Arial"/>
          <w:b/>
          <w:bCs/>
          <w:i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iCs/>
          <w:sz w:val="20"/>
          <w:szCs w:val="20"/>
        </w:rPr>
        <w:t>15</w:t>
      </w:r>
      <w:r w:rsidRPr="00386638">
        <w:rPr>
          <w:rFonts w:ascii="Arial" w:hAnsi="Arial" w:cs="Arial"/>
          <w:b/>
          <w:bCs/>
          <w:iCs/>
          <w:sz w:val="20"/>
          <w:szCs w:val="20"/>
        </w:rPr>
        <w:t xml:space="preserve"> минут</w:t>
      </w:r>
    </w:p>
    <w:p w14:paraId="48278C68" w14:textId="77777777" w:rsidR="00400558" w:rsidRPr="00CA5883" w:rsidRDefault="00400558" w:rsidP="00400558">
      <w:pPr>
        <w:spacing w:after="0" w:line="240" w:lineRule="auto"/>
        <w:ind w:left="851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4CF9EB2C" w14:textId="6DE488D7" w:rsidR="005C1415" w:rsidRDefault="005C1415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C6341">
        <w:rPr>
          <w:rFonts w:ascii="Arial" w:hAnsi="Arial" w:cs="Arial"/>
          <w:b/>
          <w:bCs/>
          <w:sz w:val="24"/>
          <w:szCs w:val="24"/>
        </w:rPr>
        <w:t xml:space="preserve">Секция </w:t>
      </w:r>
      <w:r w:rsidR="003A5AD1" w:rsidRPr="007C6341">
        <w:rPr>
          <w:rFonts w:ascii="Arial" w:hAnsi="Arial" w:cs="Arial"/>
          <w:b/>
          <w:bCs/>
          <w:sz w:val="24"/>
          <w:szCs w:val="24"/>
        </w:rPr>
        <w:t>1</w:t>
      </w:r>
      <w:r w:rsidRPr="007C6341">
        <w:rPr>
          <w:rFonts w:ascii="Arial" w:hAnsi="Arial" w:cs="Arial"/>
          <w:b/>
          <w:bCs/>
          <w:sz w:val="24"/>
          <w:szCs w:val="24"/>
        </w:rPr>
        <w:t xml:space="preserve">. </w:t>
      </w:r>
      <w:r w:rsidR="003A5AD1" w:rsidRPr="007C6341">
        <w:rPr>
          <w:rFonts w:ascii="Arial" w:hAnsi="Arial" w:cs="Arial"/>
          <w:b/>
          <w:sz w:val="24"/>
          <w:szCs w:val="24"/>
        </w:rPr>
        <w:t xml:space="preserve">Актуальные проблемы культурной </w:t>
      </w:r>
      <w:r w:rsidR="004277E4">
        <w:rPr>
          <w:rFonts w:ascii="Arial" w:hAnsi="Arial" w:cs="Arial"/>
          <w:b/>
          <w:sz w:val="24"/>
          <w:szCs w:val="24"/>
        </w:rPr>
        <w:t>дипломатии</w:t>
      </w:r>
      <w:r w:rsidR="003A5AD1" w:rsidRPr="007C6341">
        <w:rPr>
          <w:rFonts w:ascii="Arial" w:hAnsi="Arial" w:cs="Arial"/>
          <w:b/>
          <w:sz w:val="24"/>
          <w:szCs w:val="24"/>
        </w:rPr>
        <w:t xml:space="preserve"> современных государств</w:t>
      </w:r>
      <w:r w:rsidRPr="007C634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0596AC8B" w14:textId="77777777" w:rsidR="0040043A" w:rsidRDefault="0040043A" w:rsidP="0040043A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Формат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14EFA">
        <w:rPr>
          <w:rFonts w:ascii="Arial" w:hAnsi="Arial" w:cs="Arial"/>
          <w:b/>
          <w:sz w:val="20"/>
          <w:szCs w:val="20"/>
        </w:rPr>
        <w:t>дистанционн</w:t>
      </w:r>
      <w:r>
        <w:rPr>
          <w:rFonts w:ascii="Arial" w:hAnsi="Arial" w:cs="Arial"/>
          <w:b/>
          <w:sz w:val="20"/>
          <w:szCs w:val="20"/>
        </w:rPr>
        <w:t>ый</w:t>
      </w:r>
    </w:p>
    <w:p w14:paraId="2D007509" w14:textId="77777777" w:rsidR="0040043A" w:rsidRPr="007C6341" w:rsidRDefault="0040043A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02282C2" w14:textId="6B317828" w:rsidR="00C75A06" w:rsidRPr="007C6341" w:rsidRDefault="005C1415" w:rsidP="0038663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Руководитель секции</w:t>
      </w:r>
      <w:r w:rsidR="000D5858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:</w:t>
      </w:r>
      <w:r w:rsidR="00386638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доцент</w:t>
      </w:r>
      <w:r w:rsidR="00FE5606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, к.и.н.</w:t>
      </w:r>
      <w:r w:rsidR="00386638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Н</w:t>
      </w:r>
      <w:r w:rsidR="00200475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аталья Михайловна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Боголюбова</w:t>
      </w:r>
    </w:p>
    <w:p w14:paraId="66EAE6B8" w14:textId="77777777" w:rsidR="00353055" w:rsidRDefault="00353055" w:rsidP="00AB167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33B469F" w14:textId="3F4C2316" w:rsidR="002635DC" w:rsidRPr="009F3DE5" w:rsidRDefault="002635DC" w:rsidP="00AB167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F3DE5">
        <w:rPr>
          <w:rFonts w:ascii="Calibri" w:hAnsi="Calibri" w:cs="Calibri"/>
          <w:b/>
          <w:color w:val="FF0000"/>
          <w:sz w:val="24"/>
          <w:szCs w:val="24"/>
        </w:rPr>
        <w:t>Ѵ</w:t>
      </w:r>
      <w:r w:rsidRPr="009F3DE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3DE5">
        <w:rPr>
          <w:rFonts w:ascii="Calibri" w:hAnsi="Calibri" w:cs="Calibri"/>
          <w:b/>
          <w:bCs/>
          <w:i/>
          <w:iCs/>
          <w:sz w:val="24"/>
          <w:szCs w:val="24"/>
        </w:rPr>
        <w:t>Боголюбова Наталья Михайловна,</w:t>
      </w:r>
      <w:r w:rsidR="000D5858" w:rsidRPr="009F3DE5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0D5858" w:rsidRPr="009F3DE5">
        <w:rPr>
          <w:rFonts w:ascii="Calibri" w:hAnsi="Calibri" w:cs="Calibri"/>
          <w:bCs/>
          <w:iCs/>
          <w:sz w:val="24"/>
          <w:szCs w:val="24"/>
        </w:rPr>
        <w:t>к</w:t>
      </w:r>
      <w:r w:rsidR="000D5858" w:rsidRPr="009F3DE5">
        <w:rPr>
          <w:rFonts w:ascii="Calibri" w:hAnsi="Calibri" w:cs="Calibri"/>
          <w:sz w:val="24"/>
          <w:szCs w:val="24"/>
        </w:rPr>
        <w:t>.и.н.</w:t>
      </w:r>
      <w:r w:rsidRPr="009F3DE5">
        <w:rPr>
          <w:rFonts w:ascii="Calibri" w:hAnsi="Calibri" w:cs="Calibri"/>
          <w:sz w:val="24"/>
          <w:szCs w:val="24"/>
        </w:rPr>
        <w:t xml:space="preserve"> наук, доцент кафедры международных гуманитарных связей СПбГУ.</w:t>
      </w:r>
    </w:p>
    <w:p w14:paraId="7CA6504A" w14:textId="1C16F69C" w:rsidR="002635DC" w:rsidRDefault="0025419E" w:rsidP="0025419E">
      <w:pPr>
        <w:spacing w:after="0" w:line="240" w:lineRule="auto"/>
        <w:ind w:hanging="142"/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  <w:t xml:space="preserve">  </w:t>
      </w:r>
      <w:r w:rsidRPr="0025419E"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  <w:t>ВОКС. Уроки советской культурной дипломатии</w:t>
      </w:r>
      <w:r>
        <w:rPr>
          <w:rFonts w:ascii="Calibri" w:hAnsi="Calibri" w:cs="Calibri"/>
          <w:b/>
          <w:bCs/>
          <w:iCs/>
          <w:sz w:val="24"/>
          <w:szCs w:val="24"/>
          <w:shd w:val="clear" w:color="auto" w:fill="FFFFFF"/>
        </w:rPr>
        <w:t>.</w:t>
      </w:r>
    </w:p>
    <w:p w14:paraId="625FB8B6" w14:textId="77777777" w:rsidR="0025419E" w:rsidRDefault="0025419E" w:rsidP="0025419E">
      <w:pPr>
        <w:spacing w:after="0" w:line="240" w:lineRule="auto"/>
        <w:ind w:hanging="142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2A1A0389" w14:textId="77777777" w:rsidR="004277E4" w:rsidRPr="009F3DE5" w:rsidRDefault="004277E4" w:rsidP="0025419E">
      <w:pPr>
        <w:spacing w:after="0" w:line="240" w:lineRule="auto"/>
        <w:ind w:hanging="142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40AF8EE9" w14:textId="77777777" w:rsidR="004277E4" w:rsidRDefault="004277E4" w:rsidP="004277E4">
      <w:pPr>
        <w:spacing w:after="0" w:line="240" w:lineRule="auto"/>
        <w:rPr>
          <w:b/>
          <w:bCs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2F35B7">
        <w:rPr>
          <w:b/>
          <w:bCs/>
          <w:i/>
          <w:iCs/>
          <w:sz w:val="24"/>
          <w:szCs w:val="24"/>
        </w:rPr>
        <w:t>Момотюк  Саввелий Владимирович</w:t>
      </w:r>
      <w:r>
        <w:rPr>
          <w:b/>
          <w:bCs/>
          <w:sz w:val="24"/>
          <w:szCs w:val="24"/>
        </w:rPr>
        <w:t xml:space="preserve">, </w:t>
      </w:r>
      <w:r w:rsidRPr="002F35B7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857CE7B" w14:textId="20497DD9" w:rsidR="00F00B5F" w:rsidRPr="00A04A58" w:rsidRDefault="003853B3" w:rsidP="004277E4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F00B5F">
        <w:rPr>
          <w:b/>
          <w:bCs/>
          <w:sz w:val="24"/>
          <w:szCs w:val="24"/>
        </w:rPr>
        <w:t>Проблемы и перспективы в</w:t>
      </w:r>
      <w:r w:rsidR="004277E4" w:rsidRPr="00F00B5F">
        <w:rPr>
          <w:b/>
          <w:bCs/>
          <w:sz w:val="24"/>
          <w:szCs w:val="24"/>
        </w:rPr>
        <w:t>заимодействи</w:t>
      </w:r>
      <w:r w:rsidRPr="00F00B5F">
        <w:rPr>
          <w:b/>
          <w:bCs/>
          <w:sz w:val="24"/>
          <w:szCs w:val="24"/>
        </w:rPr>
        <w:t xml:space="preserve">я </w:t>
      </w:r>
      <w:r w:rsidR="004277E4" w:rsidRPr="00F00B5F">
        <w:rPr>
          <w:b/>
          <w:bCs/>
          <w:sz w:val="24"/>
          <w:szCs w:val="24"/>
        </w:rPr>
        <w:t xml:space="preserve">Гете-института </w:t>
      </w:r>
      <w:r w:rsidRPr="00F00B5F">
        <w:rPr>
          <w:b/>
          <w:bCs/>
          <w:sz w:val="24"/>
          <w:szCs w:val="24"/>
        </w:rPr>
        <w:t xml:space="preserve">в Москве и Санкт-Петерурге </w:t>
      </w:r>
      <w:r w:rsidR="004277E4" w:rsidRPr="00F00B5F">
        <w:rPr>
          <w:b/>
          <w:bCs/>
          <w:sz w:val="24"/>
          <w:szCs w:val="24"/>
        </w:rPr>
        <w:t>с Русским домом</w:t>
      </w:r>
      <w:r w:rsidRPr="00F00B5F">
        <w:rPr>
          <w:b/>
          <w:bCs/>
          <w:sz w:val="24"/>
          <w:szCs w:val="24"/>
        </w:rPr>
        <w:t xml:space="preserve"> в Берлине</w:t>
      </w:r>
      <w:r w:rsidR="004277E4" w:rsidRPr="00F00B5F">
        <w:rPr>
          <w:b/>
          <w:bCs/>
          <w:sz w:val="24"/>
          <w:szCs w:val="24"/>
        </w:rPr>
        <w:t>.</w:t>
      </w:r>
      <w:r w:rsidR="00A04A58">
        <w:rPr>
          <w:b/>
          <w:bCs/>
          <w:sz w:val="24"/>
          <w:szCs w:val="24"/>
        </w:rPr>
        <w:t xml:space="preserve"> </w:t>
      </w:r>
    </w:p>
    <w:p w14:paraId="6816318C" w14:textId="77777777" w:rsidR="004277E4" w:rsidRDefault="004277E4" w:rsidP="004277E4">
      <w:pPr>
        <w:spacing w:after="0" w:line="240" w:lineRule="auto"/>
        <w:rPr>
          <w:b/>
          <w:bCs/>
          <w:sz w:val="24"/>
          <w:szCs w:val="24"/>
        </w:rPr>
      </w:pPr>
    </w:p>
    <w:p w14:paraId="75FAD031" w14:textId="7E4EA1F8" w:rsidR="009D33D7" w:rsidRDefault="009D33D7" w:rsidP="002506F2">
      <w:pPr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9D33D7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Мустур</w:t>
      </w:r>
      <w:r w:rsidRPr="009D33D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Pr="009D33D7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Альгали Муса Бехари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(Республика Судан), </w:t>
      </w:r>
      <w:r w:rsidRPr="002F35B7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0B27CD91" w14:textId="5C35FBC2" w:rsidR="009D33D7" w:rsidRDefault="00B33901" w:rsidP="002506F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B33901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Роль международных организаций в оказании гуманитарной помощи:  на примере Судана. </w:t>
      </w:r>
    </w:p>
    <w:p w14:paraId="3CD54D01" w14:textId="77777777" w:rsidR="00B33901" w:rsidRPr="009D33D7" w:rsidRDefault="00B33901" w:rsidP="002506F2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6E4E1AA0" w14:textId="21CDF9F4" w:rsidR="002506F2" w:rsidRDefault="002506F2" w:rsidP="002506F2">
      <w:pPr>
        <w:spacing w:after="0" w:line="240" w:lineRule="auto"/>
        <w:rPr>
          <w:b/>
          <w:bCs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2F35B7">
        <w:rPr>
          <w:b/>
          <w:bCs/>
          <w:i/>
          <w:iCs/>
          <w:sz w:val="24"/>
          <w:szCs w:val="24"/>
        </w:rPr>
        <w:t>Порошина Полина Владимировна</w:t>
      </w:r>
      <w:r>
        <w:rPr>
          <w:b/>
          <w:bCs/>
          <w:sz w:val="24"/>
          <w:szCs w:val="24"/>
        </w:rPr>
        <w:t xml:space="preserve">, </w:t>
      </w:r>
      <w:r w:rsidRPr="002F35B7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5605F37" w14:textId="77777777" w:rsidR="002506F2" w:rsidRPr="00312794" w:rsidRDefault="002506F2" w:rsidP="002506F2">
      <w:pPr>
        <w:spacing w:after="0" w:line="240" w:lineRule="auto"/>
        <w:rPr>
          <w:b/>
          <w:bCs/>
          <w:sz w:val="24"/>
          <w:szCs w:val="24"/>
        </w:rPr>
      </w:pPr>
      <w:r w:rsidRPr="00312794">
        <w:rPr>
          <w:b/>
          <w:bCs/>
          <w:sz w:val="24"/>
          <w:szCs w:val="24"/>
        </w:rPr>
        <w:t>Роль культурных мегасобытий в сохранении культурного разнообразия: зарубежный опыт</w:t>
      </w:r>
      <w:r>
        <w:rPr>
          <w:b/>
          <w:bCs/>
          <w:sz w:val="24"/>
          <w:szCs w:val="24"/>
        </w:rPr>
        <w:t>.</w:t>
      </w:r>
    </w:p>
    <w:p w14:paraId="130D3BF7" w14:textId="77777777" w:rsidR="002506F2" w:rsidRDefault="002506F2" w:rsidP="00FD0DF7">
      <w:pPr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5EB6816B" w14:textId="77777777" w:rsidR="002506F2" w:rsidRDefault="002506F2" w:rsidP="002506F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AF3727">
        <w:rPr>
          <w:rFonts w:ascii="Calibri" w:hAnsi="Calibri" w:cs="Calibri"/>
          <w:b/>
          <w:i/>
          <w:iCs/>
          <w:sz w:val="24"/>
          <w:szCs w:val="24"/>
        </w:rPr>
        <w:t>Темербаева Александра Сергеевна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Pr="0025419E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A8FC6C2" w14:textId="73B213FC" w:rsidR="002506F2" w:rsidRDefault="002506F2" w:rsidP="002506F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Образ российских </w:t>
      </w:r>
      <w:r w:rsidR="00DA6A99">
        <w:rPr>
          <w:rFonts w:ascii="Calibri" w:hAnsi="Calibri" w:cs="Calibri"/>
          <w:b/>
          <w:sz w:val="24"/>
          <w:szCs w:val="24"/>
        </w:rPr>
        <w:t>политиков</w:t>
      </w:r>
      <w:r>
        <w:rPr>
          <w:rFonts w:ascii="Calibri" w:hAnsi="Calibri" w:cs="Calibri"/>
          <w:b/>
          <w:sz w:val="24"/>
          <w:szCs w:val="24"/>
        </w:rPr>
        <w:t xml:space="preserve"> в современном американском кинематографе.</w:t>
      </w:r>
    </w:p>
    <w:p w14:paraId="18C8AEA3" w14:textId="77777777" w:rsidR="002506F2" w:rsidRDefault="002506F2" w:rsidP="002506F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A5B1145" w14:textId="1D319AD2" w:rsidR="009F3DE5" w:rsidRPr="0025419E" w:rsidRDefault="009F3DE5" w:rsidP="00FD0DF7">
      <w:p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25419E">
        <w:rPr>
          <w:rFonts w:ascii="Calibri" w:hAnsi="Calibri" w:cs="Calibri"/>
          <w:b/>
          <w:color w:val="FF0000"/>
          <w:sz w:val="24"/>
          <w:szCs w:val="24"/>
        </w:rPr>
        <w:t>Ѵ</w:t>
      </w:r>
      <w:r w:rsidRPr="0025419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5419E">
        <w:rPr>
          <w:rFonts w:ascii="Calibri" w:hAnsi="Calibri" w:cs="Calibri"/>
          <w:b/>
          <w:i/>
          <w:sz w:val="24"/>
          <w:szCs w:val="24"/>
        </w:rPr>
        <w:t>Ш</w:t>
      </w:r>
      <w:r w:rsidR="00527C90" w:rsidRPr="0025419E">
        <w:rPr>
          <w:rFonts w:ascii="Calibri" w:hAnsi="Calibri" w:cs="Calibri"/>
          <w:b/>
          <w:i/>
          <w:sz w:val="24"/>
          <w:szCs w:val="24"/>
        </w:rPr>
        <w:t xml:space="preserve">пиговская </w:t>
      </w:r>
      <w:r w:rsidRPr="0025419E">
        <w:rPr>
          <w:rFonts w:ascii="Calibri" w:hAnsi="Calibri" w:cs="Calibri"/>
          <w:b/>
          <w:i/>
          <w:sz w:val="24"/>
          <w:szCs w:val="24"/>
        </w:rPr>
        <w:t xml:space="preserve">Милена Владимировна, </w:t>
      </w:r>
      <w:r w:rsidRPr="0025419E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 w:rsidR="00FD0DF7" w:rsidRPr="0025419E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0F17EC3C" w14:textId="0E86B0B9" w:rsidR="0052048F" w:rsidRPr="0025419E" w:rsidRDefault="0025419E" w:rsidP="00FD0DF7">
      <w:pPr>
        <w:spacing w:after="0" w:line="240" w:lineRule="auto"/>
        <w:rPr>
          <w:rFonts w:ascii="Calibri" w:hAnsi="Calibri" w:cs="Calibri"/>
          <w:b/>
          <w:bCs/>
          <w:color w:val="0070C0"/>
        </w:rPr>
      </w:pPr>
      <w:r w:rsidRPr="0025419E">
        <w:rPr>
          <w:rFonts w:ascii="Calibri" w:hAnsi="Calibri" w:cs="Calibri"/>
          <w:b/>
          <w:sz w:val="24"/>
          <w:szCs w:val="24"/>
        </w:rPr>
        <w:t>Институциональные основы гастрономической дипломатии Франции</w:t>
      </w:r>
      <w:r>
        <w:rPr>
          <w:rFonts w:ascii="Calibri" w:hAnsi="Calibri" w:cs="Calibri"/>
          <w:b/>
          <w:sz w:val="24"/>
          <w:szCs w:val="24"/>
        </w:rPr>
        <w:t xml:space="preserve"> в </w:t>
      </w:r>
      <w:r>
        <w:rPr>
          <w:rFonts w:ascii="Calibri" w:hAnsi="Calibri" w:cs="Calibri"/>
          <w:b/>
          <w:sz w:val="24"/>
          <w:szCs w:val="24"/>
          <w:lang w:val="en-US"/>
        </w:rPr>
        <w:t>XXI</w:t>
      </w:r>
      <w:r>
        <w:rPr>
          <w:rFonts w:ascii="Calibri" w:hAnsi="Calibri" w:cs="Calibri"/>
          <w:b/>
          <w:sz w:val="24"/>
          <w:szCs w:val="24"/>
        </w:rPr>
        <w:t>веке</w:t>
      </w:r>
      <w:r w:rsidR="009F3DE5" w:rsidRPr="0025419E">
        <w:rPr>
          <w:rFonts w:ascii="Calibri" w:hAnsi="Calibri" w:cs="Calibri"/>
          <w:b/>
          <w:sz w:val="24"/>
          <w:szCs w:val="24"/>
        </w:rPr>
        <w:t>.</w:t>
      </w:r>
    </w:p>
    <w:p w14:paraId="434B30B2" w14:textId="77777777" w:rsidR="0052048F" w:rsidRPr="00400558" w:rsidRDefault="0052048F" w:rsidP="00FD0DF7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trike/>
          <w:color w:val="0070C0"/>
        </w:rPr>
      </w:pPr>
    </w:p>
    <w:p w14:paraId="7C3AC2AA" w14:textId="77777777" w:rsidR="0052048F" w:rsidRDefault="0052048F" w:rsidP="00386638">
      <w:pPr>
        <w:spacing w:after="0" w:line="360" w:lineRule="auto"/>
        <w:ind w:firstLine="708"/>
        <w:jc w:val="center"/>
        <w:rPr>
          <w:rFonts w:ascii="Arial" w:hAnsi="Arial" w:cs="Arial"/>
          <w:b/>
          <w:bCs/>
          <w:color w:val="0070C0"/>
        </w:rPr>
      </w:pPr>
    </w:p>
    <w:p w14:paraId="549D2791" w14:textId="77777777" w:rsidR="00C01D45" w:rsidRDefault="00C01D45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5DA42F" w14:textId="77777777" w:rsidR="00AF3727" w:rsidRDefault="00AF3727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45A9B" w14:textId="77777777" w:rsidR="00AF3727" w:rsidRDefault="00AF3727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A7DA45" w14:textId="77777777" w:rsidR="00AF3727" w:rsidRDefault="00AF3727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398BC" w14:textId="77777777" w:rsidR="00AF3727" w:rsidRDefault="00AF3727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0003B" w14:textId="506D82E6" w:rsidR="002635DC" w:rsidRPr="007C6341" w:rsidRDefault="00072C42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C6341">
        <w:rPr>
          <w:rFonts w:ascii="Arial" w:hAnsi="Arial" w:cs="Arial"/>
          <w:b/>
          <w:bCs/>
          <w:sz w:val="24"/>
          <w:szCs w:val="24"/>
        </w:rPr>
        <w:lastRenderedPageBreak/>
        <w:t xml:space="preserve">Секция </w:t>
      </w:r>
      <w:r w:rsidR="009F3DE5" w:rsidRPr="007C6341">
        <w:rPr>
          <w:rFonts w:ascii="Arial" w:hAnsi="Arial" w:cs="Arial"/>
          <w:b/>
          <w:bCs/>
          <w:sz w:val="24"/>
          <w:szCs w:val="24"/>
        </w:rPr>
        <w:t>2</w:t>
      </w:r>
      <w:r w:rsidRPr="007C6341">
        <w:rPr>
          <w:rFonts w:ascii="Arial" w:hAnsi="Arial" w:cs="Arial"/>
          <w:b/>
          <w:bCs/>
          <w:sz w:val="24"/>
          <w:szCs w:val="24"/>
        </w:rPr>
        <w:t xml:space="preserve">. </w:t>
      </w:r>
      <w:r w:rsidR="009F3DE5" w:rsidRPr="007C6341">
        <w:rPr>
          <w:rFonts w:ascii="Arial" w:hAnsi="Arial" w:cs="Arial"/>
          <w:b/>
          <w:sz w:val="24"/>
          <w:szCs w:val="24"/>
        </w:rPr>
        <w:t>Культурно-гуманитарное взаимодействие в современном мире: состояние, проблемы, перспективы</w:t>
      </w:r>
      <w:r w:rsidRPr="007C6341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0BA24BEA" w14:textId="092BAA50" w:rsidR="00072C42" w:rsidRDefault="00072C42" w:rsidP="00386638">
      <w:pPr>
        <w:spacing w:after="0" w:line="360" w:lineRule="auto"/>
        <w:ind w:left="993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Руководитель секции</w:t>
      </w:r>
      <w:r w:rsidR="009F3DE5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: </w:t>
      </w:r>
      <w:r w:rsidR="00386638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доцент</w:t>
      </w:r>
      <w:r w:rsidR="007C6341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, к.и.н.</w:t>
      </w:r>
      <w:r w:rsidR="00386638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Ю</w:t>
      </w:r>
      <w:r w:rsidR="009F3DE5"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лия Вадимовна</w:t>
      </w:r>
      <w:r w:rsidRPr="00FF5C78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Николаева</w:t>
      </w:r>
    </w:p>
    <w:p w14:paraId="24CCFBAC" w14:textId="77777777" w:rsidR="0040043A" w:rsidRDefault="0040043A" w:rsidP="0040043A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Формат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14EFA">
        <w:rPr>
          <w:rFonts w:ascii="Arial" w:hAnsi="Arial" w:cs="Arial"/>
          <w:b/>
          <w:sz w:val="20"/>
          <w:szCs w:val="20"/>
        </w:rPr>
        <w:t>дистанционн</w:t>
      </w:r>
      <w:r>
        <w:rPr>
          <w:rFonts w:ascii="Arial" w:hAnsi="Arial" w:cs="Arial"/>
          <w:b/>
          <w:sz w:val="20"/>
          <w:szCs w:val="20"/>
        </w:rPr>
        <w:t>ый</w:t>
      </w:r>
    </w:p>
    <w:p w14:paraId="673CDBE6" w14:textId="77777777" w:rsidR="0040043A" w:rsidRPr="007C6341" w:rsidRDefault="0040043A" w:rsidP="00386638">
      <w:pPr>
        <w:spacing w:after="0" w:line="360" w:lineRule="auto"/>
        <w:ind w:left="993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F1EF126" w14:textId="77777777" w:rsidR="00C01D45" w:rsidRDefault="00C01D45" w:rsidP="00FD0DF7">
      <w:pPr>
        <w:pStyle w:val="ab"/>
        <w:spacing w:before="0" w:beforeAutospacing="0" w:after="0" w:afterAutospacing="0"/>
        <w:rPr>
          <w:rFonts w:ascii="Calibri" w:hAnsi="Calibri" w:cs="Calibri"/>
          <w:b/>
          <w:color w:val="FF0000"/>
        </w:rPr>
      </w:pPr>
    </w:p>
    <w:p w14:paraId="77D1652A" w14:textId="362E73D8" w:rsidR="00072C42" w:rsidRPr="006F5104" w:rsidRDefault="00072C42" w:rsidP="00FD0DF7">
      <w:pPr>
        <w:pStyle w:val="ab"/>
        <w:spacing w:before="0" w:beforeAutospacing="0" w:after="0" w:afterAutospacing="0"/>
        <w:rPr>
          <w:rFonts w:ascii="Calibri" w:hAnsi="Calibri" w:cs="Calibri"/>
        </w:rPr>
      </w:pPr>
      <w:r w:rsidRPr="006F5104">
        <w:rPr>
          <w:rFonts w:ascii="Calibri" w:hAnsi="Calibri" w:cs="Calibri"/>
          <w:b/>
          <w:color w:val="FF0000"/>
        </w:rPr>
        <w:t>Ѵ</w:t>
      </w:r>
      <w:r w:rsidRPr="006F5104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6F5104">
        <w:rPr>
          <w:rFonts w:ascii="Calibri" w:hAnsi="Calibri" w:cs="Calibri"/>
          <w:b/>
          <w:bCs/>
          <w:i/>
          <w:iCs/>
          <w:shd w:val="clear" w:color="auto" w:fill="FFFFFF"/>
        </w:rPr>
        <w:t>Николаева Юлия Вадимовна,</w:t>
      </w:r>
      <w:r w:rsidR="009F3DE5" w:rsidRPr="006F5104"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 w:rsidR="009F3DE5" w:rsidRPr="006F5104">
        <w:rPr>
          <w:rFonts w:ascii="Calibri" w:hAnsi="Calibri" w:cs="Calibri"/>
          <w:bCs/>
          <w:iCs/>
          <w:shd w:val="clear" w:color="auto" w:fill="FFFFFF"/>
        </w:rPr>
        <w:t>к</w:t>
      </w:r>
      <w:r w:rsidR="009F3DE5" w:rsidRPr="006F5104">
        <w:rPr>
          <w:rFonts w:ascii="Calibri" w:hAnsi="Calibri" w:cs="Calibri"/>
        </w:rPr>
        <w:t>.и.н.</w:t>
      </w:r>
      <w:r w:rsidRPr="006F5104">
        <w:rPr>
          <w:rFonts w:ascii="Calibri" w:hAnsi="Calibri" w:cs="Calibri"/>
        </w:rPr>
        <w:t>, доцент кафедры международных гуманитарных связей СПбГУ.</w:t>
      </w:r>
    </w:p>
    <w:p w14:paraId="510507BD" w14:textId="659FE456" w:rsidR="00B64665" w:rsidRPr="006F5104" w:rsidRDefault="00B64665" w:rsidP="00B64665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F5104">
        <w:rPr>
          <w:rFonts w:ascii="Calibri" w:hAnsi="Calibri" w:cs="Calibri"/>
          <w:b/>
          <w:sz w:val="24"/>
          <w:szCs w:val="24"/>
        </w:rPr>
        <w:t>Проблема реституции культурных ценностей в культурной дипломатии Эммануэля Макрона: африканское направление.</w:t>
      </w:r>
    </w:p>
    <w:p w14:paraId="7F653E73" w14:textId="6A19C4F9" w:rsidR="00072C42" w:rsidRPr="006F5104" w:rsidRDefault="00072C42" w:rsidP="00FD0DF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512469C" w14:textId="77777777" w:rsidR="004277E4" w:rsidRPr="006F5104" w:rsidRDefault="004277E4" w:rsidP="00FD0DF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712AE73" w14:textId="77777777" w:rsidR="004277E4" w:rsidRPr="006F5104" w:rsidRDefault="004277E4" w:rsidP="004277E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i/>
          <w:iCs/>
          <w:sz w:val="24"/>
          <w:szCs w:val="24"/>
        </w:rPr>
        <w:t xml:space="preserve"> Велиева Лала Этибаровна. 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 xml:space="preserve">аспирант 3-го курса факультета международных отношений СПбГУ по образовательной программе </w:t>
      </w:r>
      <w:r w:rsidRPr="006F5104">
        <w:rPr>
          <w:rFonts w:ascii="Calibri" w:hAnsi="Calibri" w:cs="Calibri"/>
          <w:sz w:val="24"/>
          <w:szCs w:val="24"/>
        </w:rPr>
        <w:t>«Международные отношения, глобальные и региональные исследования».</w:t>
      </w:r>
    </w:p>
    <w:p w14:paraId="42BB2A93" w14:textId="77777777" w:rsidR="004277E4" w:rsidRPr="006F5104" w:rsidRDefault="004277E4" w:rsidP="004277E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F5104">
        <w:rPr>
          <w:rFonts w:ascii="Calibri" w:hAnsi="Calibri" w:cs="Calibri"/>
          <w:b/>
          <w:sz w:val="24"/>
          <w:szCs w:val="24"/>
        </w:rPr>
        <w:t>Специфика гуманитарной политики Турецкой Республики в государствах Центральной Азии.</w:t>
      </w:r>
    </w:p>
    <w:p w14:paraId="0B4C2826" w14:textId="77777777" w:rsidR="004277E4" w:rsidRPr="006F5104" w:rsidRDefault="004277E4" w:rsidP="002506F2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0E9646E2" w14:textId="215D171B" w:rsidR="002506F2" w:rsidRPr="006F5104" w:rsidRDefault="002506F2" w:rsidP="002506F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sz w:val="24"/>
          <w:szCs w:val="24"/>
        </w:rPr>
        <w:t xml:space="preserve"> 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</w:rPr>
        <w:t>Калюжная Анна Сергеевна</w:t>
      </w:r>
      <w:r w:rsidRPr="006F510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.</w:t>
      </w:r>
    </w:p>
    <w:p w14:paraId="5684EC58" w14:textId="65F5001D" w:rsidR="003B5FE1" w:rsidRPr="006F5104" w:rsidRDefault="003B5FE1" w:rsidP="003B5FE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F5104">
        <w:rPr>
          <w:rFonts w:ascii="Calibri" w:hAnsi="Calibri" w:cs="Calibri"/>
          <w:b/>
          <w:bCs/>
          <w:sz w:val="24"/>
          <w:szCs w:val="24"/>
        </w:rPr>
        <w:t xml:space="preserve">Роль государственных институтов и общественных организаций России во взаимодействии с </w:t>
      </w:r>
      <w:r w:rsidRPr="006F5104">
        <w:rPr>
          <w:rFonts w:ascii="Calibri" w:hAnsi="Calibri" w:cs="Calibri"/>
          <w:b/>
          <w:sz w:val="24"/>
          <w:szCs w:val="24"/>
        </w:rPr>
        <w:t xml:space="preserve">соотечественниками, проживающими </w:t>
      </w:r>
      <w:r w:rsidR="003853B3" w:rsidRPr="006F5104">
        <w:rPr>
          <w:rFonts w:ascii="Calibri" w:hAnsi="Calibri" w:cs="Calibri"/>
          <w:b/>
          <w:sz w:val="24"/>
          <w:szCs w:val="24"/>
        </w:rPr>
        <w:t>в странах Латинской Америки</w:t>
      </w:r>
      <w:r w:rsidRPr="006F5104">
        <w:rPr>
          <w:rFonts w:ascii="Calibri" w:hAnsi="Calibri" w:cs="Calibri"/>
          <w:b/>
          <w:sz w:val="24"/>
          <w:szCs w:val="24"/>
        </w:rPr>
        <w:t>.</w:t>
      </w:r>
    </w:p>
    <w:p w14:paraId="30E59A6F" w14:textId="446BD29F" w:rsidR="003B5FE1" w:rsidRPr="006F5104" w:rsidRDefault="003B5FE1" w:rsidP="002506F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819B44C" w14:textId="73627128" w:rsidR="002506F2" w:rsidRPr="006F5104" w:rsidRDefault="002506F2" w:rsidP="002506F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F510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6F5104">
        <w:rPr>
          <w:rFonts w:ascii="Calibri" w:hAnsi="Calibri" w:cs="Calibri"/>
          <w:b/>
          <w:sz w:val="24"/>
          <w:szCs w:val="24"/>
        </w:rPr>
        <w:t xml:space="preserve"> 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</w:rPr>
        <w:t>Хейфец Анна Селесте Викторовна</w:t>
      </w:r>
      <w:r w:rsidRPr="006F5104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.</w:t>
      </w:r>
    </w:p>
    <w:p w14:paraId="5D267B89" w14:textId="77777777" w:rsidR="002506F2" w:rsidRPr="006F5104" w:rsidRDefault="002506F2" w:rsidP="002506F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F5104">
        <w:rPr>
          <w:rFonts w:ascii="Calibri" w:hAnsi="Calibri" w:cs="Calibri"/>
          <w:b/>
          <w:bCs/>
          <w:sz w:val="24"/>
          <w:szCs w:val="24"/>
        </w:rPr>
        <w:t>Музыкальная культура как инструмент публичной дипломатии современных государств.</w:t>
      </w:r>
    </w:p>
    <w:p w14:paraId="01EC200D" w14:textId="77777777" w:rsidR="002506F2" w:rsidRPr="006F5104" w:rsidRDefault="002506F2" w:rsidP="002506F2">
      <w:pPr>
        <w:spacing w:after="0" w:line="240" w:lineRule="auto"/>
        <w:textAlignment w:val="top"/>
        <w:rPr>
          <w:rFonts w:ascii="Calibri" w:hAnsi="Calibri" w:cs="Calibri"/>
          <w:b/>
          <w:strike/>
          <w:color w:val="FF0000"/>
          <w:sz w:val="24"/>
          <w:szCs w:val="24"/>
        </w:rPr>
      </w:pPr>
    </w:p>
    <w:p w14:paraId="7C14B45A" w14:textId="531CF41D" w:rsidR="009343FE" w:rsidRPr="009343FE" w:rsidRDefault="009343FE" w:rsidP="009343F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6F5104">
        <w:rPr>
          <w:rFonts w:ascii="Calibri" w:hAnsi="Calibri" w:cs="Calibri"/>
          <w:b/>
          <w:color w:val="FF0000"/>
          <w:sz w:val="24"/>
          <w:szCs w:val="24"/>
        </w:rPr>
        <w:t>Ѵ</w:t>
      </w:r>
      <w:r w:rsidRPr="009343FE">
        <w:rPr>
          <w:rFonts w:ascii="Calibri" w:hAnsi="Calibri" w:cs="Calibri"/>
          <w:b/>
          <w:bCs/>
          <w:i/>
          <w:iCs/>
          <w:sz w:val="24"/>
          <w:szCs w:val="24"/>
        </w:rPr>
        <w:t xml:space="preserve"> Широких Анастасия Витальевна</w:t>
      </w:r>
      <w:r w:rsidRPr="009343F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9343FE">
        <w:rPr>
          <w:rFonts w:ascii="Calibri" w:hAnsi="Calibri" w:cs="Calibri"/>
          <w:bCs/>
          <w:sz w:val="24"/>
          <w:szCs w:val="24"/>
        </w:rPr>
        <w:t xml:space="preserve">студентка 2 курса факультета междунароных отношений СПбГУ (баалавриат). </w:t>
      </w:r>
    </w:p>
    <w:p w14:paraId="4157ECD0" w14:textId="4C0224A1" w:rsidR="009343FE" w:rsidRPr="009343FE" w:rsidRDefault="009343FE" w:rsidP="009343FE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9343FE">
        <w:rPr>
          <w:rFonts w:ascii="Calibri" w:hAnsi="Calibri" w:cs="Calibri"/>
          <w:b/>
          <w:bCs/>
          <w:sz w:val="24"/>
          <w:szCs w:val="24"/>
        </w:rPr>
        <w:t>45 сессия Комитета всемирного наследия ЮНЕСКО: основные вопросы и тенденции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2BF94ECC" w14:textId="77777777" w:rsidR="009343FE" w:rsidRDefault="009343FE" w:rsidP="002506F2">
      <w:pPr>
        <w:spacing w:after="0" w:line="240" w:lineRule="auto"/>
        <w:textAlignment w:val="top"/>
        <w:rPr>
          <w:rFonts w:ascii="Calibri" w:hAnsi="Calibri" w:cs="Calibri"/>
          <w:b/>
          <w:color w:val="FF0000"/>
          <w:sz w:val="24"/>
          <w:szCs w:val="24"/>
        </w:rPr>
      </w:pPr>
    </w:p>
    <w:p w14:paraId="5A964945" w14:textId="18CDD88D" w:rsidR="002506F2" w:rsidRPr="006F5104" w:rsidRDefault="002506F2" w:rsidP="002506F2">
      <w:pPr>
        <w:spacing w:after="0" w:line="240" w:lineRule="auto"/>
        <w:textAlignment w:val="top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6F5104">
        <w:rPr>
          <w:rFonts w:ascii="Calibri" w:hAnsi="Calibri" w:cs="Calibri"/>
          <w:b/>
          <w:color w:val="FF0000"/>
          <w:sz w:val="24"/>
          <w:szCs w:val="24"/>
        </w:rPr>
        <w:t>Ѵ</w:t>
      </w:r>
      <w:r w:rsidRPr="006F5104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6F5104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 xml:space="preserve">Шудрик Максим Владимирович, </w:t>
      </w:r>
      <w:r w:rsidRPr="006F5104">
        <w:rPr>
          <w:rFonts w:ascii="Calibri" w:hAnsi="Calibri" w:cs="Calibri"/>
          <w:sz w:val="24"/>
          <w:szCs w:val="24"/>
          <w:shd w:val="clear" w:color="auto" w:fill="FFFFFF"/>
        </w:rPr>
        <w:t>аспирант 3-го курса факультета международных отношений СПбГУ по образовательной программе «</w:t>
      </w:r>
      <w:r w:rsidRPr="006F5104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>История международных отношений и внешней политики»</w:t>
      </w:r>
      <w:r w:rsidRPr="006F5104">
        <w:rPr>
          <w:rStyle w:val="ui-provider"/>
          <w:rFonts w:ascii="Calibri" w:hAnsi="Calibri" w:cs="Calibri"/>
          <w:i/>
          <w:sz w:val="24"/>
          <w:szCs w:val="24"/>
        </w:rPr>
        <w:t>.</w:t>
      </w:r>
    </w:p>
    <w:p w14:paraId="5285BEE6" w14:textId="77777777" w:rsidR="002506F2" w:rsidRPr="006F5104" w:rsidRDefault="002506F2" w:rsidP="002506F2">
      <w:pPr>
        <w:spacing w:after="0" w:line="240" w:lineRule="auto"/>
        <w:textAlignment w:val="top"/>
        <w:rPr>
          <w:rFonts w:ascii="Calibri" w:hAnsi="Calibri" w:cs="Calibri"/>
          <w:b/>
          <w:sz w:val="24"/>
          <w:szCs w:val="24"/>
        </w:rPr>
      </w:pPr>
      <w:r w:rsidRPr="006F5104">
        <w:rPr>
          <w:rFonts w:ascii="Calibri" w:hAnsi="Calibri" w:cs="Calibri"/>
          <w:b/>
          <w:sz w:val="24"/>
          <w:szCs w:val="24"/>
        </w:rPr>
        <w:t>Диалог РФ и США: актуальные тенденции развития: 2020-2025 гг.</w:t>
      </w:r>
    </w:p>
    <w:p w14:paraId="6FF95E6F" w14:textId="77777777" w:rsidR="002506F2" w:rsidRPr="006F5104" w:rsidRDefault="002506F2" w:rsidP="002506F2">
      <w:pPr>
        <w:spacing w:after="0" w:line="240" w:lineRule="auto"/>
        <w:textAlignment w:val="top"/>
        <w:rPr>
          <w:rFonts w:ascii="Calibri" w:hAnsi="Calibri" w:cs="Calibri"/>
          <w:b/>
          <w:sz w:val="24"/>
          <w:szCs w:val="24"/>
        </w:rPr>
      </w:pPr>
    </w:p>
    <w:p w14:paraId="65A1485B" w14:textId="77777777" w:rsidR="00FF54C6" w:rsidRDefault="00FF54C6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DB361B" w14:textId="77777777" w:rsidR="00EA4171" w:rsidRDefault="00EA4171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72815B" w14:textId="77777777" w:rsidR="009343FE" w:rsidRDefault="009343FE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802B" w14:textId="77777777" w:rsidR="009343FE" w:rsidRDefault="009343FE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3D9EB" w14:textId="77777777" w:rsidR="009343FE" w:rsidRDefault="009343FE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3B7B9D" w14:textId="77777777" w:rsidR="009343FE" w:rsidRDefault="009343FE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D47737" w14:textId="7761B7ED" w:rsidR="00072C42" w:rsidRPr="007C6341" w:rsidRDefault="00072C42" w:rsidP="007C6341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7C6341">
        <w:rPr>
          <w:rFonts w:ascii="Arial" w:hAnsi="Arial" w:cs="Arial"/>
          <w:b/>
          <w:bCs/>
          <w:sz w:val="24"/>
          <w:szCs w:val="24"/>
        </w:rPr>
        <w:lastRenderedPageBreak/>
        <w:t>Секция</w:t>
      </w:r>
      <w:r w:rsidR="00FD0DF7" w:rsidRPr="007C6341">
        <w:rPr>
          <w:rFonts w:ascii="Arial" w:hAnsi="Arial" w:cs="Arial"/>
          <w:b/>
          <w:bCs/>
          <w:sz w:val="24"/>
          <w:szCs w:val="24"/>
        </w:rPr>
        <w:t xml:space="preserve"> 3</w:t>
      </w:r>
      <w:r w:rsidRPr="007C6341">
        <w:rPr>
          <w:rFonts w:ascii="Arial" w:hAnsi="Arial" w:cs="Arial"/>
          <w:b/>
          <w:bCs/>
          <w:sz w:val="24"/>
          <w:szCs w:val="24"/>
        </w:rPr>
        <w:t xml:space="preserve">. </w:t>
      </w:r>
      <w:r w:rsidR="009C6C02" w:rsidRPr="007C6341">
        <w:rPr>
          <w:rFonts w:ascii="Arial" w:hAnsi="Arial" w:cs="Arial"/>
          <w:b/>
          <w:sz w:val="24"/>
          <w:szCs w:val="24"/>
        </w:rPr>
        <w:t>Культурные связи</w:t>
      </w:r>
      <w:r w:rsidR="007C6341" w:rsidRPr="007C6341">
        <w:rPr>
          <w:rFonts w:ascii="Arial" w:hAnsi="Arial" w:cs="Arial"/>
          <w:b/>
          <w:sz w:val="24"/>
          <w:szCs w:val="24"/>
        </w:rPr>
        <w:t xml:space="preserve">: </w:t>
      </w:r>
      <w:r w:rsidR="004277E4">
        <w:rPr>
          <w:rFonts w:ascii="Arial" w:hAnsi="Arial" w:cs="Arial"/>
          <w:b/>
          <w:sz w:val="24"/>
          <w:szCs w:val="24"/>
        </w:rPr>
        <w:t>современные в</w:t>
      </w:r>
      <w:r w:rsidR="009C6C02" w:rsidRPr="007C6341">
        <w:rPr>
          <w:rFonts w:ascii="Arial" w:hAnsi="Arial" w:cs="Arial"/>
          <w:b/>
          <w:sz w:val="24"/>
          <w:szCs w:val="24"/>
        </w:rPr>
        <w:t>ызовы и векторы развития</w:t>
      </w:r>
      <w:r w:rsidR="007C6341" w:rsidRPr="007C6341">
        <w:rPr>
          <w:rFonts w:ascii="Arial" w:hAnsi="Arial" w:cs="Arial"/>
          <w:b/>
          <w:sz w:val="24"/>
          <w:szCs w:val="24"/>
        </w:rPr>
        <w:t>.</w:t>
      </w:r>
      <w:r w:rsidR="009C6C02" w:rsidRPr="007C634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6190C99E" w14:textId="63DB801A" w:rsidR="007C6341" w:rsidRDefault="00072C42" w:rsidP="007C634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F5C78"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FFFF"/>
        </w:rPr>
        <w:t>Руководител</w:t>
      </w:r>
      <w:r w:rsidR="005817B1" w:rsidRPr="00FF5C78"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FFFF"/>
        </w:rPr>
        <w:t>ь</w:t>
      </w:r>
      <w:r w:rsidRPr="00FF5C78"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FFFF"/>
        </w:rPr>
        <w:t xml:space="preserve"> секции</w:t>
      </w:r>
      <w:r w:rsidR="00FD0DF7" w:rsidRPr="00FF5C78"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FFFF"/>
        </w:rPr>
        <w:t>: доцент</w:t>
      </w:r>
      <w:r w:rsidR="007C6341" w:rsidRPr="00FF5C78"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FFFF"/>
        </w:rPr>
        <w:t xml:space="preserve">, к.и.н. </w:t>
      </w:r>
      <w:r w:rsidR="00C01D45" w:rsidRPr="00FF5C78">
        <w:rPr>
          <w:rFonts w:ascii="Arial" w:hAnsi="Arial" w:cs="Arial"/>
          <w:b/>
          <w:bCs/>
          <w:color w:val="000000"/>
          <w:sz w:val="24"/>
          <w:szCs w:val="24"/>
          <w:highlight w:val="yellow"/>
          <w:shd w:val="clear" w:color="auto" w:fill="FFFFFF"/>
        </w:rPr>
        <w:t>Елена Эдуардовна Эльц</w:t>
      </w:r>
      <w:r w:rsidR="007C634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20CFA63" w14:textId="77777777" w:rsidR="0040043A" w:rsidRDefault="0040043A" w:rsidP="0040043A">
      <w:pPr>
        <w:jc w:val="center"/>
        <w:rPr>
          <w:rFonts w:ascii="Arial" w:hAnsi="Arial" w:cs="Arial"/>
          <w:b/>
          <w:sz w:val="20"/>
          <w:szCs w:val="20"/>
        </w:rPr>
      </w:pPr>
      <w:r w:rsidRPr="00B14EFA">
        <w:rPr>
          <w:rFonts w:ascii="Arial" w:hAnsi="Arial" w:cs="Arial"/>
          <w:b/>
          <w:sz w:val="20"/>
          <w:szCs w:val="20"/>
        </w:rPr>
        <w:t>Формат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14EFA">
        <w:rPr>
          <w:rFonts w:ascii="Arial" w:hAnsi="Arial" w:cs="Arial"/>
          <w:b/>
          <w:sz w:val="20"/>
          <w:szCs w:val="20"/>
        </w:rPr>
        <w:t>дистанционн</w:t>
      </w:r>
      <w:r>
        <w:rPr>
          <w:rFonts w:ascii="Arial" w:hAnsi="Arial" w:cs="Arial"/>
          <w:b/>
          <w:sz w:val="20"/>
          <w:szCs w:val="20"/>
        </w:rPr>
        <w:t>ый</w:t>
      </w:r>
    </w:p>
    <w:p w14:paraId="78910430" w14:textId="77777777" w:rsidR="005817B1" w:rsidRDefault="005817B1" w:rsidP="005817B1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2A1975AB" w14:textId="77777777" w:rsidR="00C01D45" w:rsidRPr="00FD0DF7" w:rsidRDefault="00C01D45" w:rsidP="00C01D45">
      <w:pPr>
        <w:pStyle w:val="ab"/>
        <w:spacing w:before="0" w:beforeAutospacing="0" w:after="0" w:afterAutospacing="0"/>
        <w:rPr>
          <w:rFonts w:ascii="Calibri" w:hAnsi="Calibri" w:cs="Calibri"/>
        </w:rPr>
      </w:pPr>
      <w:r w:rsidRPr="00D01A26">
        <w:rPr>
          <w:rFonts w:ascii="Calibri" w:hAnsi="Calibri" w:cs="Calibri"/>
          <w:b/>
          <w:bCs/>
          <w:i/>
          <w:iCs/>
          <w:color w:val="FF0000"/>
          <w:shd w:val="clear" w:color="auto" w:fill="FFFFFF"/>
        </w:rPr>
        <w:t>Ѵ</w:t>
      </w:r>
      <w:r w:rsidRPr="00D01A26">
        <w:rPr>
          <w:rFonts w:ascii="Arial" w:hAnsi="Arial" w:cs="Arial"/>
          <w:b/>
          <w:color w:val="FF0000"/>
        </w:rPr>
        <w:t xml:space="preserve"> </w:t>
      </w:r>
      <w:r w:rsidRPr="00D01A26">
        <w:rPr>
          <w:rFonts w:asciiTheme="minorHAnsi" w:hAnsiTheme="minorHAnsi" w:cstheme="minorHAnsi"/>
          <w:b/>
          <w:i/>
        </w:rPr>
        <w:t>Эльц Елена</w:t>
      </w:r>
      <w:r w:rsidRPr="00D01A26">
        <w:rPr>
          <w:rFonts w:ascii="Arial" w:hAnsi="Arial" w:cs="Arial"/>
          <w:b/>
          <w:i/>
        </w:rPr>
        <w:t xml:space="preserve"> </w:t>
      </w:r>
      <w:r w:rsidRPr="00D01A26">
        <w:rPr>
          <w:rFonts w:asciiTheme="minorHAnsi" w:hAnsiTheme="minorHAnsi" w:cstheme="minorHAnsi"/>
          <w:b/>
          <w:i/>
        </w:rPr>
        <w:t>Эдуардовна</w:t>
      </w:r>
      <w:r w:rsidRPr="00FD0DF7">
        <w:rPr>
          <w:rFonts w:ascii="Calibri" w:hAnsi="Calibri" w:cs="Calibri"/>
          <w:b/>
          <w:bCs/>
          <w:i/>
          <w:iCs/>
          <w:shd w:val="clear" w:color="auto" w:fill="FFFFFF"/>
        </w:rPr>
        <w:t xml:space="preserve">, </w:t>
      </w:r>
      <w:r w:rsidRPr="007801AA">
        <w:rPr>
          <w:rFonts w:ascii="Calibri" w:hAnsi="Calibri" w:cs="Calibri"/>
          <w:bCs/>
          <w:iCs/>
          <w:shd w:val="clear" w:color="auto" w:fill="FFFFFF"/>
        </w:rPr>
        <w:t>к</w:t>
      </w:r>
      <w:r w:rsidRPr="007801AA">
        <w:rPr>
          <w:rFonts w:ascii="Calibri" w:hAnsi="Calibri" w:cs="Calibri"/>
        </w:rPr>
        <w:t>.</w:t>
      </w:r>
      <w:r w:rsidRPr="00FD0DF7">
        <w:rPr>
          <w:rFonts w:ascii="Calibri" w:hAnsi="Calibri" w:cs="Calibri"/>
        </w:rPr>
        <w:t>и.н., доцент кафедры международных гуманитарных связей СПбГУ.</w:t>
      </w:r>
    </w:p>
    <w:p w14:paraId="4BB3FBBC" w14:textId="6E4D2484" w:rsidR="00C01D45" w:rsidRPr="004E0379" w:rsidRDefault="004E0379" w:rsidP="00086637">
      <w:pPr>
        <w:spacing w:after="0" w:line="240" w:lineRule="auto"/>
        <w:rPr>
          <w:rFonts w:cstheme="minorHAnsi"/>
          <w:b/>
          <w:bCs/>
          <w:iCs/>
          <w:sz w:val="24"/>
          <w:szCs w:val="24"/>
          <w:shd w:val="clear" w:color="auto" w:fill="FFFFFF"/>
        </w:rPr>
      </w:pPr>
      <w:r w:rsidRPr="004E0379">
        <w:rPr>
          <w:rFonts w:cstheme="minorHAnsi"/>
          <w:b/>
          <w:bCs/>
          <w:iCs/>
          <w:sz w:val="24"/>
          <w:szCs w:val="24"/>
          <w:shd w:val="clear" w:color="auto" w:fill="FFFFFF"/>
        </w:rPr>
        <w:t>Российско-эфиопское культурно-гуманитарное сотрудничество.</w:t>
      </w:r>
    </w:p>
    <w:p w14:paraId="6059F4DA" w14:textId="77777777" w:rsidR="004E0379" w:rsidRPr="004E0379" w:rsidRDefault="004E0379" w:rsidP="00086637">
      <w:pPr>
        <w:spacing w:after="0" w:line="240" w:lineRule="auto"/>
        <w:rPr>
          <w:rFonts w:cstheme="minorHAnsi"/>
          <w:b/>
          <w:bCs/>
          <w:iCs/>
          <w:sz w:val="24"/>
          <w:szCs w:val="24"/>
          <w:shd w:val="clear" w:color="auto" w:fill="FFFFFF"/>
        </w:rPr>
      </w:pPr>
    </w:p>
    <w:p w14:paraId="5B0C9DF4" w14:textId="77777777" w:rsidR="004E0379" w:rsidRPr="004E0379" w:rsidRDefault="004E0379" w:rsidP="00086637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67F005FD" w14:textId="77777777" w:rsidR="00312794" w:rsidRDefault="005817B1" w:rsidP="00312794">
      <w:pPr>
        <w:spacing w:after="0" w:line="240" w:lineRule="auto"/>
        <w:rPr>
          <w:b/>
          <w:bCs/>
          <w:sz w:val="24"/>
          <w:szCs w:val="24"/>
        </w:rPr>
      </w:pPr>
      <w:r w:rsidRPr="00312794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312794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 xml:space="preserve"> </w:t>
      </w:r>
      <w:r w:rsidRPr="00312794">
        <w:rPr>
          <w:rFonts w:ascii="Calibri" w:hAnsi="Calibri" w:cs="Calibri"/>
          <w:b/>
          <w:i/>
          <w:color w:val="2C2D2E"/>
          <w:sz w:val="24"/>
          <w:szCs w:val="24"/>
          <w:shd w:val="clear" w:color="auto" w:fill="FFFFFF"/>
        </w:rPr>
        <w:t>Бирюкова</w:t>
      </w:r>
      <w:r w:rsidRPr="00312794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 xml:space="preserve"> </w:t>
      </w:r>
      <w:r w:rsidRPr="00312794">
        <w:rPr>
          <w:rFonts w:ascii="Calibri" w:hAnsi="Calibri" w:cs="Calibri"/>
          <w:b/>
          <w:i/>
          <w:color w:val="2C2D2E"/>
          <w:sz w:val="24"/>
          <w:szCs w:val="24"/>
          <w:shd w:val="clear" w:color="auto" w:fill="FFFFFF"/>
        </w:rPr>
        <w:t>Елизавета</w:t>
      </w:r>
      <w:r w:rsidRPr="00312794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 xml:space="preserve"> </w:t>
      </w:r>
      <w:r w:rsidRPr="00312794">
        <w:rPr>
          <w:rFonts w:ascii="Calibri" w:hAnsi="Calibri" w:cs="Calibri"/>
          <w:b/>
          <w:i/>
          <w:color w:val="2C2D2E"/>
          <w:sz w:val="24"/>
          <w:szCs w:val="24"/>
          <w:shd w:val="clear" w:color="auto" w:fill="FFFFFF"/>
        </w:rPr>
        <w:t>Игоревна</w:t>
      </w:r>
      <w:r w:rsidRPr="00312794">
        <w:rPr>
          <w:rFonts w:ascii="Calibri" w:hAnsi="Calibri" w:cs="Calibri"/>
          <w:color w:val="2C2D2E"/>
          <w:sz w:val="24"/>
          <w:szCs w:val="24"/>
          <w:shd w:val="clear" w:color="auto" w:fill="FFFFFF"/>
        </w:rPr>
        <w:t xml:space="preserve">, </w:t>
      </w:r>
      <w:r w:rsidR="00312794" w:rsidRPr="002F35B7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 w:rsidR="00312794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E2296FE" w14:textId="77777777" w:rsidR="00312794" w:rsidRPr="00312794" w:rsidRDefault="00312794" w:rsidP="00312794">
      <w:pPr>
        <w:spacing w:after="0" w:line="240" w:lineRule="auto"/>
        <w:rPr>
          <w:b/>
          <w:bCs/>
          <w:sz w:val="24"/>
          <w:szCs w:val="24"/>
        </w:rPr>
      </w:pPr>
      <w:r w:rsidRPr="00312794">
        <w:rPr>
          <w:b/>
          <w:bCs/>
          <w:sz w:val="24"/>
          <w:szCs w:val="24"/>
        </w:rPr>
        <w:t>Международная деятельность музеев России в контексте внешней культурной политики на современном этапе</w:t>
      </w:r>
      <w:r>
        <w:rPr>
          <w:b/>
          <w:bCs/>
          <w:sz w:val="24"/>
          <w:szCs w:val="24"/>
        </w:rPr>
        <w:t>.</w:t>
      </w:r>
    </w:p>
    <w:p w14:paraId="4E41896F" w14:textId="77777777" w:rsidR="00312794" w:rsidRDefault="00312794" w:rsidP="00312794">
      <w:pPr>
        <w:shd w:val="clear" w:color="auto" w:fill="FFFFFF"/>
        <w:spacing w:after="0" w:line="240" w:lineRule="auto"/>
        <w:rPr>
          <w:rFonts w:ascii="Calibri" w:hAnsi="Calibri" w:cs="Calibri"/>
          <w:b/>
          <w:bCs/>
          <w:i/>
          <w:iCs/>
          <w:strike/>
          <w:color w:val="FF0000"/>
          <w:sz w:val="24"/>
          <w:szCs w:val="24"/>
          <w:shd w:val="clear" w:color="auto" w:fill="FFFFFF"/>
        </w:rPr>
      </w:pPr>
    </w:p>
    <w:p w14:paraId="4492A62E" w14:textId="77777777" w:rsidR="002506F2" w:rsidRDefault="002506F2" w:rsidP="002506F2">
      <w:pPr>
        <w:spacing w:after="0" w:line="240" w:lineRule="auto"/>
        <w:rPr>
          <w:b/>
          <w:bCs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2F35B7">
        <w:rPr>
          <w:b/>
          <w:bCs/>
          <w:i/>
          <w:iCs/>
          <w:sz w:val="24"/>
          <w:szCs w:val="24"/>
        </w:rPr>
        <w:t>Глуховский Олег Дмитриевич</w:t>
      </w:r>
      <w:r>
        <w:rPr>
          <w:b/>
          <w:bCs/>
          <w:sz w:val="24"/>
          <w:szCs w:val="24"/>
        </w:rPr>
        <w:t xml:space="preserve">, </w:t>
      </w:r>
      <w:r w:rsidRPr="002F35B7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8FDFBD7" w14:textId="77777777" w:rsidR="002506F2" w:rsidRPr="00312794" w:rsidRDefault="002506F2" w:rsidP="002506F2">
      <w:pPr>
        <w:spacing w:after="0" w:line="240" w:lineRule="auto"/>
        <w:rPr>
          <w:b/>
          <w:bCs/>
          <w:sz w:val="24"/>
          <w:szCs w:val="24"/>
        </w:rPr>
      </w:pPr>
      <w:r w:rsidRPr="00312794">
        <w:rPr>
          <w:b/>
          <w:bCs/>
          <w:sz w:val="24"/>
          <w:szCs w:val="24"/>
        </w:rPr>
        <w:t>Проблема реформирования Совета Безопасности ООН</w:t>
      </w:r>
      <w:r>
        <w:rPr>
          <w:b/>
          <w:bCs/>
          <w:sz w:val="24"/>
          <w:szCs w:val="24"/>
        </w:rPr>
        <w:t>.</w:t>
      </w:r>
    </w:p>
    <w:p w14:paraId="52B34BBC" w14:textId="77777777" w:rsidR="002506F2" w:rsidRDefault="002506F2" w:rsidP="002506F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B83BC89" w14:textId="77777777" w:rsidR="004277E4" w:rsidRPr="00D22628" w:rsidRDefault="004277E4" w:rsidP="004277E4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2F35B7">
        <w:rPr>
          <w:rFonts w:ascii="Calibri" w:hAnsi="Calibri" w:cs="Calibri"/>
          <w:b/>
          <w:i/>
          <w:iCs/>
          <w:sz w:val="24"/>
          <w:szCs w:val="24"/>
        </w:rPr>
        <w:t>Клокель Михаил Сергеевич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Pr="00D22628">
        <w:rPr>
          <w:rFonts w:ascii="Calibri" w:hAnsi="Calibri" w:cs="Calibri"/>
          <w:bCs/>
          <w:sz w:val="24"/>
          <w:szCs w:val="24"/>
        </w:rPr>
        <w:t xml:space="preserve">студент 1 курса факультета междунароных отношений СПбГУ (баалавриат). </w:t>
      </w:r>
    </w:p>
    <w:p w14:paraId="07E4C690" w14:textId="77777777" w:rsidR="004277E4" w:rsidRDefault="004277E4" w:rsidP="004277E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D22628">
        <w:rPr>
          <w:rFonts w:ascii="Calibri" w:hAnsi="Calibri" w:cs="Calibri"/>
          <w:b/>
          <w:sz w:val="24"/>
          <w:szCs w:val="24"/>
        </w:rPr>
        <w:t>Белорусский джаз: музыкальная традиция как часть нематериального культурного наследия страны.</w:t>
      </w:r>
    </w:p>
    <w:p w14:paraId="1DF8BD07" w14:textId="77777777" w:rsidR="006F5104" w:rsidRDefault="006F5104" w:rsidP="004277E4">
      <w:pPr>
        <w:spacing w:after="0" w:line="240" w:lineRule="auto"/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01E73639" w14:textId="7C3F2844" w:rsidR="004277E4" w:rsidRDefault="004277E4" w:rsidP="004277E4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F35B7">
        <w:rPr>
          <w:rFonts w:ascii="Calibri" w:hAnsi="Calibri" w:cs="Calibri"/>
          <w:b/>
          <w:bCs/>
          <w:i/>
          <w:iCs/>
          <w:color w:val="FF0000"/>
          <w:sz w:val="24"/>
          <w:szCs w:val="24"/>
          <w:shd w:val="clear" w:color="auto" w:fill="FFFFFF"/>
        </w:rPr>
        <w:t>Ѵ</w:t>
      </w:r>
      <w:r w:rsidRPr="002F35B7">
        <w:rPr>
          <w:rFonts w:ascii="Calibri" w:hAnsi="Calibri" w:cs="Calibri"/>
          <w:b/>
          <w:sz w:val="24"/>
          <w:szCs w:val="24"/>
        </w:rPr>
        <w:t xml:space="preserve"> </w:t>
      </w:r>
      <w:r w:rsidRPr="002F35B7">
        <w:rPr>
          <w:b/>
          <w:bCs/>
          <w:i/>
          <w:iCs/>
          <w:sz w:val="24"/>
          <w:szCs w:val="24"/>
        </w:rPr>
        <w:t xml:space="preserve">Оуян </w:t>
      </w:r>
      <w:r w:rsidRPr="002F35B7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Хуэйин (К</w:t>
      </w:r>
      <w:r w:rsidR="00F00B5F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итайская Народная Республика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), </w:t>
      </w:r>
      <w:r w:rsidRPr="002F35B7">
        <w:rPr>
          <w:rFonts w:ascii="Calibri" w:hAnsi="Calibri" w:cs="Calibri"/>
          <w:sz w:val="24"/>
          <w:szCs w:val="24"/>
          <w:shd w:val="clear" w:color="auto" w:fill="FFFFFF"/>
        </w:rPr>
        <w:t>магистрант 1 курса магистерской программы «Международные гуманитарные связи» СПбГУ</w:t>
      </w:r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1E17C99A" w14:textId="77777777" w:rsidR="004277E4" w:rsidRPr="00312794" w:rsidRDefault="004277E4" w:rsidP="004277E4">
      <w:pPr>
        <w:spacing w:after="0" w:line="240" w:lineRule="auto"/>
        <w:rPr>
          <w:b/>
          <w:bCs/>
          <w:sz w:val="24"/>
          <w:szCs w:val="24"/>
        </w:rPr>
      </w:pPr>
      <w:r w:rsidRPr="00312794">
        <w:rPr>
          <w:b/>
          <w:bCs/>
          <w:sz w:val="24"/>
          <w:szCs w:val="24"/>
        </w:rPr>
        <w:t>Гастроли академических российских театров в Китае в контексте культурного сотрудничества РФ и КНР</w:t>
      </w:r>
      <w:r>
        <w:rPr>
          <w:b/>
          <w:bCs/>
          <w:sz w:val="24"/>
          <w:szCs w:val="24"/>
        </w:rPr>
        <w:t>.</w:t>
      </w:r>
    </w:p>
    <w:p w14:paraId="71F9A2E4" w14:textId="77777777" w:rsidR="004277E4" w:rsidRDefault="004277E4" w:rsidP="003149C7">
      <w:pPr>
        <w:rPr>
          <w:rFonts w:ascii="Calibri" w:hAnsi="Calibri" w:cs="Calibri"/>
          <w:b/>
          <w:sz w:val="24"/>
          <w:szCs w:val="24"/>
          <w:highlight w:val="yellow"/>
          <w:u w:val="single"/>
        </w:rPr>
      </w:pPr>
    </w:p>
    <w:sectPr w:rsidR="004277E4" w:rsidSect="00F208F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1D5B"/>
    <w:multiLevelType w:val="hybridMultilevel"/>
    <w:tmpl w:val="B1DC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46B4"/>
    <w:multiLevelType w:val="multilevel"/>
    <w:tmpl w:val="42DEB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66424A"/>
    <w:multiLevelType w:val="hybridMultilevel"/>
    <w:tmpl w:val="5CF0DCC4"/>
    <w:lvl w:ilvl="0" w:tplc="AB1A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D4CE1"/>
    <w:multiLevelType w:val="multilevel"/>
    <w:tmpl w:val="4DA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45EDF"/>
    <w:multiLevelType w:val="multilevel"/>
    <w:tmpl w:val="DAAEE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1320A4"/>
    <w:multiLevelType w:val="multilevel"/>
    <w:tmpl w:val="B3DA4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3C0182"/>
    <w:multiLevelType w:val="hybridMultilevel"/>
    <w:tmpl w:val="2A26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51C27"/>
    <w:multiLevelType w:val="hybridMultilevel"/>
    <w:tmpl w:val="773A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23115">
    <w:abstractNumId w:val="1"/>
  </w:num>
  <w:num w:numId="2" w16cid:durableId="915866724">
    <w:abstractNumId w:val="4"/>
  </w:num>
  <w:num w:numId="3" w16cid:durableId="1756898253">
    <w:abstractNumId w:val="5"/>
  </w:num>
  <w:num w:numId="4" w16cid:durableId="2051028361">
    <w:abstractNumId w:val="3"/>
  </w:num>
  <w:num w:numId="5" w16cid:durableId="643966883">
    <w:abstractNumId w:val="2"/>
  </w:num>
  <w:num w:numId="6" w16cid:durableId="1126924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4762161">
    <w:abstractNumId w:val="0"/>
  </w:num>
  <w:num w:numId="8" w16cid:durableId="1575236072">
    <w:abstractNumId w:val="7"/>
  </w:num>
  <w:num w:numId="9" w16cid:durableId="1665821749">
    <w:abstractNumId w:val="6"/>
  </w:num>
  <w:num w:numId="10" w16cid:durableId="731343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0601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86"/>
    <w:rsid w:val="00011FF7"/>
    <w:rsid w:val="000131D6"/>
    <w:rsid w:val="000176D8"/>
    <w:rsid w:val="00031CDE"/>
    <w:rsid w:val="00036A03"/>
    <w:rsid w:val="00036E62"/>
    <w:rsid w:val="00042449"/>
    <w:rsid w:val="000443F3"/>
    <w:rsid w:val="00045C7C"/>
    <w:rsid w:val="00064682"/>
    <w:rsid w:val="00070265"/>
    <w:rsid w:val="00072C42"/>
    <w:rsid w:val="000736AB"/>
    <w:rsid w:val="0007439D"/>
    <w:rsid w:val="0007652C"/>
    <w:rsid w:val="00084CD7"/>
    <w:rsid w:val="00085DB6"/>
    <w:rsid w:val="00086637"/>
    <w:rsid w:val="000874B7"/>
    <w:rsid w:val="000A28D5"/>
    <w:rsid w:val="000A30F8"/>
    <w:rsid w:val="000B25D1"/>
    <w:rsid w:val="000B3923"/>
    <w:rsid w:val="000C0227"/>
    <w:rsid w:val="000C2DC4"/>
    <w:rsid w:val="000C768D"/>
    <w:rsid w:val="000D5858"/>
    <w:rsid w:val="000E141A"/>
    <w:rsid w:val="000F1332"/>
    <w:rsid w:val="00102574"/>
    <w:rsid w:val="00104914"/>
    <w:rsid w:val="00104DBF"/>
    <w:rsid w:val="00135C1D"/>
    <w:rsid w:val="00140B73"/>
    <w:rsid w:val="00142957"/>
    <w:rsid w:val="0014296A"/>
    <w:rsid w:val="001432BC"/>
    <w:rsid w:val="001461A2"/>
    <w:rsid w:val="001562EF"/>
    <w:rsid w:val="001616F2"/>
    <w:rsid w:val="00186214"/>
    <w:rsid w:val="001A1AB5"/>
    <w:rsid w:val="001A2F44"/>
    <w:rsid w:val="001A3D5E"/>
    <w:rsid w:val="001A6FFD"/>
    <w:rsid w:val="001B598E"/>
    <w:rsid w:val="001C28DE"/>
    <w:rsid w:val="001C2E8B"/>
    <w:rsid w:val="001E4217"/>
    <w:rsid w:val="001E5248"/>
    <w:rsid w:val="00200475"/>
    <w:rsid w:val="0020739A"/>
    <w:rsid w:val="00210D97"/>
    <w:rsid w:val="002110F7"/>
    <w:rsid w:val="00217A13"/>
    <w:rsid w:val="00220F07"/>
    <w:rsid w:val="00234B34"/>
    <w:rsid w:val="00247DE2"/>
    <w:rsid w:val="002506F2"/>
    <w:rsid w:val="0025419E"/>
    <w:rsid w:val="002635DC"/>
    <w:rsid w:val="0027049D"/>
    <w:rsid w:val="002735D3"/>
    <w:rsid w:val="0027531A"/>
    <w:rsid w:val="0028524D"/>
    <w:rsid w:val="00285CA0"/>
    <w:rsid w:val="00286FDC"/>
    <w:rsid w:val="002904DB"/>
    <w:rsid w:val="0029410D"/>
    <w:rsid w:val="002953D5"/>
    <w:rsid w:val="002A146F"/>
    <w:rsid w:val="002A6CDB"/>
    <w:rsid w:val="002B4E44"/>
    <w:rsid w:val="002C0FAF"/>
    <w:rsid w:val="002C26FF"/>
    <w:rsid w:val="002C3A6F"/>
    <w:rsid w:val="002C7787"/>
    <w:rsid w:val="002D4436"/>
    <w:rsid w:val="002F35B7"/>
    <w:rsid w:val="00305EA1"/>
    <w:rsid w:val="00312794"/>
    <w:rsid w:val="00312BFB"/>
    <w:rsid w:val="003149C7"/>
    <w:rsid w:val="00330068"/>
    <w:rsid w:val="00337BF4"/>
    <w:rsid w:val="00353055"/>
    <w:rsid w:val="003639EB"/>
    <w:rsid w:val="00364028"/>
    <w:rsid w:val="003728D6"/>
    <w:rsid w:val="00381098"/>
    <w:rsid w:val="00383A1B"/>
    <w:rsid w:val="003853B3"/>
    <w:rsid w:val="00386638"/>
    <w:rsid w:val="003868DD"/>
    <w:rsid w:val="00392150"/>
    <w:rsid w:val="00396F7D"/>
    <w:rsid w:val="003A5AD1"/>
    <w:rsid w:val="003B0D69"/>
    <w:rsid w:val="003B0E0E"/>
    <w:rsid w:val="003B5FE1"/>
    <w:rsid w:val="003C7D32"/>
    <w:rsid w:val="003D2CD9"/>
    <w:rsid w:val="003D5F02"/>
    <w:rsid w:val="003D7656"/>
    <w:rsid w:val="003E15D1"/>
    <w:rsid w:val="003F3EE9"/>
    <w:rsid w:val="00400414"/>
    <w:rsid w:val="0040043A"/>
    <w:rsid w:val="00400558"/>
    <w:rsid w:val="00423DCC"/>
    <w:rsid w:val="004277E4"/>
    <w:rsid w:val="00434F73"/>
    <w:rsid w:val="00436056"/>
    <w:rsid w:val="00440717"/>
    <w:rsid w:val="004437D8"/>
    <w:rsid w:val="00444762"/>
    <w:rsid w:val="00453ECF"/>
    <w:rsid w:val="00473B8B"/>
    <w:rsid w:val="00474634"/>
    <w:rsid w:val="00474C3C"/>
    <w:rsid w:val="004768C7"/>
    <w:rsid w:val="004862E4"/>
    <w:rsid w:val="00487E5A"/>
    <w:rsid w:val="004967F4"/>
    <w:rsid w:val="00496E1A"/>
    <w:rsid w:val="004A1404"/>
    <w:rsid w:val="004A69CB"/>
    <w:rsid w:val="004A7A06"/>
    <w:rsid w:val="004B2A11"/>
    <w:rsid w:val="004B4CDF"/>
    <w:rsid w:val="004C59B7"/>
    <w:rsid w:val="004C652A"/>
    <w:rsid w:val="004C66CC"/>
    <w:rsid w:val="004D17C9"/>
    <w:rsid w:val="004D287C"/>
    <w:rsid w:val="004D46BC"/>
    <w:rsid w:val="004E0379"/>
    <w:rsid w:val="004E2270"/>
    <w:rsid w:val="004E2934"/>
    <w:rsid w:val="004E5FAD"/>
    <w:rsid w:val="00501F1A"/>
    <w:rsid w:val="00513BDC"/>
    <w:rsid w:val="00515595"/>
    <w:rsid w:val="0052048F"/>
    <w:rsid w:val="00527C90"/>
    <w:rsid w:val="0054178F"/>
    <w:rsid w:val="005435DC"/>
    <w:rsid w:val="00545105"/>
    <w:rsid w:val="00553D96"/>
    <w:rsid w:val="00564636"/>
    <w:rsid w:val="00564706"/>
    <w:rsid w:val="00566264"/>
    <w:rsid w:val="00566511"/>
    <w:rsid w:val="00567A38"/>
    <w:rsid w:val="005801DB"/>
    <w:rsid w:val="005804A6"/>
    <w:rsid w:val="005817B1"/>
    <w:rsid w:val="00582414"/>
    <w:rsid w:val="00592097"/>
    <w:rsid w:val="005926EB"/>
    <w:rsid w:val="00597405"/>
    <w:rsid w:val="005A4597"/>
    <w:rsid w:val="005B1418"/>
    <w:rsid w:val="005B75DB"/>
    <w:rsid w:val="005C0D7D"/>
    <w:rsid w:val="005C1415"/>
    <w:rsid w:val="005C27FE"/>
    <w:rsid w:val="005C74B4"/>
    <w:rsid w:val="005D080E"/>
    <w:rsid w:val="005D268B"/>
    <w:rsid w:val="005E12D5"/>
    <w:rsid w:val="005E2628"/>
    <w:rsid w:val="005F17D9"/>
    <w:rsid w:val="005F3371"/>
    <w:rsid w:val="005F3F92"/>
    <w:rsid w:val="00601721"/>
    <w:rsid w:val="006017F9"/>
    <w:rsid w:val="006103A5"/>
    <w:rsid w:val="00613010"/>
    <w:rsid w:val="00622815"/>
    <w:rsid w:val="00624156"/>
    <w:rsid w:val="00640CA4"/>
    <w:rsid w:val="0064441F"/>
    <w:rsid w:val="00646E75"/>
    <w:rsid w:val="00647493"/>
    <w:rsid w:val="00652730"/>
    <w:rsid w:val="006532C5"/>
    <w:rsid w:val="0066290B"/>
    <w:rsid w:val="00671A0E"/>
    <w:rsid w:val="00671B8F"/>
    <w:rsid w:val="00675417"/>
    <w:rsid w:val="006944A2"/>
    <w:rsid w:val="006A26FF"/>
    <w:rsid w:val="006A54CB"/>
    <w:rsid w:val="006A5AD7"/>
    <w:rsid w:val="006C5AA0"/>
    <w:rsid w:val="006D1FAA"/>
    <w:rsid w:val="006E57EB"/>
    <w:rsid w:val="006F5104"/>
    <w:rsid w:val="0070638A"/>
    <w:rsid w:val="007066B5"/>
    <w:rsid w:val="0072035E"/>
    <w:rsid w:val="00722654"/>
    <w:rsid w:val="00722E43"/>
    <w:rsid w:val="0073327F"/>
    <w:rsid w:val="00735286"/>
    <w:rsid w:val="00741298"/>
    <w:rsid w:val="00741DF3"/>
    <w:rsid w:val="00743903"/>
    <w:rsid w:val="00752D06"/>
    <w:rsid w:val="0075332D"/>
    <w:rsid w:val="007535AC"/>
    <w:rsid w:val="007650F8"/>
    <w:rsid w:val="00773CDF"/>
    <w:rsid w:val="00774275"/>
    <w:rsid w:val="007779CE"/>
    <w:rsid w:val="00780125"/>
    <w:rsid w:val="007801AA"/>
    <w:rsid w:val="007910CD"/>
    <w:rsid w:val="007A5940"/>
    <w:rsid w:val="007A68CF"/>
    <w:rsid w:val="007C1586"/>
    <w:rsid w:val="007C6341"/>
    <w:rsid w:val="007D02C5"/>
    <w:rsid w:val="007D4A5F"/>
    <w:rsid w:val="007D508B"/>
    <w:rsid w:val="007E0C4F"/>
    <w:rsid w:val="007E18AC"/>
    <w:rsid w:val="007E362E"/>
    <w:rsid w:val="007F50EE"/>
    <w:rsid w:val="007F744D"/>
    <w:rsid w:val="00803BFF"/>
    <w:rsid w:val="008074C6"/>
    <w:rsid w:val="0081227D"/>
    <w:rsid w:val="008138A6"/>
    <w:rsid w:val="008156FF"/>
    <w:rsid w:val="00816E8F"/>
    <w:rsid w:val="00823233"/>
    <w:rsid w:val="008353C6"/>
    <w:rsid w:val="0083663E"/>
    <w:rsid w:val="008450BC"/>
    <w:rsid w:val="00850E70"/>
    <w:rsid w:val="00854911"/>
    <w:rsid w:val="00855733"/>
    <w:rsid w:val="008775AA"/>
    <w:rsid w:val="008830A2"/>
    <w:rsid w:val="00890083"/>
    <w:rsid w:val="00890FA2"/>
    <w:rsid w:val="00893E54"/>
    <w:rsid w:val="008A0C9E"/>
    <w:rsid w:val="008A4B42"/>
    <w:rsid w:val="008B40AA"/>
    <w:rsid w:val="008E614E"/>
    <w:rsid w:val="008E76C9"/>
    <w:rsid w:val="008F6B05"/>
    <w:rsid w:val="00903B18"/>
    <w:rsid w:val="00905FC8"/>
    <w:rsid w:val="009105CB"/>
    <w:rsid w:val="009157F5"/>
    <w:rsid w:val="00915B3F"/>
    <w:rsid w:val="00915DEC"/>
    <w:rsid w:val="009162DB"/>
    <w:rsid w:val="009343FE"/>
    <w:rsid w:val="00934A35"/>
    <w:rsid w:val="00935DFE"/>
    <w:rsid w:val="00936F79"/>
    <w:rsid w:val="00936FE2"/>
    <w:rsid w:val="009409ED"/>
    <w:rsid w:val="00941F15"/>
    <w:rsid w:val="00947A21"/>
    <w:rsid w:val="009542A2"/>
    <w:rsid w:val="00961FCE"/>
    <w:rsid w:val="0096657D"/>
    <w:rsid w:val="009672B6"/>
    <w:rsid w:val="009704E2"/>
    <w:rsid w:val="00975809"/>
    <w:rsid w:val="0097619F"/>
    <w:rsid w:val="00986DFA"/>
    <w:rsid w:val="00993682"/>
    <w:rsid w:val="009941E9"/>
    <w:rsid w:val="009A0933"/>
    <w:rsid w:val="009C08B1"/>
    <w:rsid w:val="009C0BD3"/>
    <w:rsid w:val="009C0EA2"/>
    <w:rsid w:val="009C4D81"/>
    <w:rsid w:val="009C6C02"/>
    <w:rsid w:val="009D1AA1"/>
    <w:rsid w:val="009D33D7"/>
    <w:rsid w:val="009E44B3"/>
    <w:rsid w:val="009F2F99"/>
    <w:rsid w:val="009F3DE5"/>
    <w:rsid w:val="009F597B"/>
    <w:rsid w:val="009F768F"/>
    <w:rsid w:val="00A002A6"/>
    <w:rsid w:val="00A04A58"/>
    <w:rsid w:val="00A0797B"/>
    <w:rsid w:val="00A1057B"/>
    <w:rsid w:val="00A12C55"/>
    <w:rsid w:val="00A210EA"/>
    <w:rsid w:val="00A2764F"/>
    <w:rsid w:val="00A35B2D"/>
    <w:rsid w:val="00A40A67"/>
    <w:rsid w:val="00A4339F"/>
    <w:rsid w:val="00A43468"/>
    <w:rsid w:val="00A55FDE"/>
    <w:rsid w:val="00A5693C"/>
    <w:rsid w:val="00A63F45"/>
    <w:rsid w:val="00A71C90"/>
    <w:rsid w:val="00A7264D"/>
    <w:rsid w:val="00A77A84"/>
    <w:rsid w:val="00A90B3C"/>
    <w:rsid w:val="00A91856"/>
    <w:rsid w:val="00A91A09"/>
    <w:rsid w:val="00A930C6"/>
    <w:rsid w:val="00A94981"/>
    <w:rsid w:val="00AB1679"/>
    <w:rsid w:val="00AB1AB3"/>
    <w:rsid w:val="00AB2765"/>
    <w:rsid w:val="00AC29EA"/>
    <w:rsid w:val="00AC6556"/>
    <w:rsid w:val="00AC65F5"/>
    <w:rsid w:val="00AD023E"/>
    <w:rsid w:val="00AD3C48"/>
    <w:rsid w:val="00AD62EC"/>
    <w:rsid w:val="00AE2DC8"/>
    <w:rsid w:val="00AF0D7C"/>
    <w:rsid w:val="00AF3727"/>
    <w:rsid w:val="00AF392F"/>
    <w:rsid w:val="00B14EFA"/>
    <w:rsid w:val="00B153A1"/>
    <w:rsid w:val="00B16C64"/>
    <w:rsid w:val="00B24448"/>
    <w:rsid w:val="00B33901"/>
    <w:rsid w:val="00B43268"/>
    <w:rsid w:val="00B4595A"/>
    <w:rsid w:val="00B51E52"/>
    <w:rsid w:val="00B62EA5"/>
    <w:rsid w:val="00B64665"/>
    <w:rsid w:val="00B658CD"/>
    <w:rsid w:val="00B672CA"/>
    <w:rsid w:val="00B75497"/>
    <w:rsid w:val="00BA6563"/>
    <w:rsid w:val="00BB2493"/>
    <w:rsid w:val="00BB2DF8"/>
    <w:rsid w:val="00BB6B04"/>
    <w:rsid w:val="00BC00B3"/>
    <w:rsid w:val="00BC0DDC"/>
    <w:rsid w:val="00BC0FAD"/>
    <w:rsid w:val="00BC503B"/>
    <w:rsid w:val="00BE0DC7"/>
    <w:rsid w:val="00BE6627"/>
    <w:rsid w:val="00BF29D4"/>
    <w:rsid w:val="00BF6F57"/>
    <w:rsid w:val="00C00D72"/>
    <w:rsid w:val="00C01530"/>
    <w:rsid w:val="00C017B1"/>
    <w:rsid w:val="00C01D45"/>
    <w:rsid w:val="00C04E2C"/>
    <w:rsid w:val="00C06E93"/>
    <w:rsid w:val="00C32031"/>
    <w:rsid w:val="00C414D9"/>
    <w:rsid w:val="00C4362A"/>
    <w:rsid w:val="00C43D07"/>
    <w:rsid w:val="00C45C62"/>
    <w:rsid w:val="00C5208B"/>
    <w:rsid w:val="00C5291C"/>
    <w:rsid w:val="00C52ED8"/>
    <w:rsid w:val="00C565D5"/>
    <w:rsid w:val="00C60373"/>
    <w:rsid w:val="00C6726F"/>
    <w:rsid w:val="00C75A06"/>
    <w:rsid w:val="00C81050"/>
    <w:rsid w:val="00C92970"/>
    <w:rsid w:val="00C975C3"/>
    <w:rsid w:val="00CA01A7"/>
    <w:rsid w:val="00CA5883"/>
    <w:rsid w:val="00CC3AC4"/>
    <w:rsid w:val="00CD07A5"/>
    <w:rsid w:val="00CD2A83"/>
    <w:rsid w:val="00CD394E"/>
    <w:rsid w:val="00CD7312"/>
    <w:rsid w:val="00CE36F6"/>
    <w:rsid w:val="00CE5F53"/>
    <w:rsid w:val="00CF27DF"/>
    <w:rsid w:val="00CF3768"/>
    <w:rsid w:val="00D01A26"/>
    <w:rsid w:val="00D134CC"/>
    <w:rsid w:val="00D22628"/>
    <w:rsid w:val="00D322DC"/>
    <w:rsid w:val="00D329A2"/>
    <w:rsid w:val="00D32D62"/>
    <w:rsid w:val="00D3394D"/>
    <w:rsid w:val="00D42DFA"/>
    <w:rsid w:val="00D56116"/>
    <w:rsid w:val="00D747CC"/>
    <w:rsid w:val="00D74C00"/>
    <w:rsid w:val="00D75FA5"/>
    <w:rsid w:val="00D81B90"/>
    <w:rsid w:val="00D81E5B"/>
    <w:rsid w:val="00D84FB8"/>
    <w:rsid w:val="00D87E7F"/>
    <w:rsid w:val="00D96D34"/>
    <w:rsid w:val="00DA6A99"/>
    <w:rsid w:val="00DB6615"/>
    <w:rsid w:val="00DC0D37"/>
    <w:rsid w:val="00DC7844"/>
    <w:rsid w:val="00DC79D2"/>
    <w:rsid w:val="00DD1E1A"/>
    <w:rsid w:val="00DD3513"/>
    <w:rsid w:val="00DE5055"/>
    <w:rsid w:val="00DF1272"/>
    <w:rsid w:val="00DF1F4F"/>
    <w:rsid w:val="00DF21C6"/>
    <w:rsid w:val="00E0057F"/>
    <w:rsid w:val="00E13AA0"/>
    <w:rsid w:val="00E13D89"/>
    <w:rsid w:val="00E1681A"/>
    <w:rsid w:val="00E177C5"/>
    <w:rsid w:val="00E2059B"/>
    <w:rsid w:val="00E21772"/>
    <w:rsid w:val="00E23150"/>
    <w:rsid w:val="00E2674A"/>
    <w:rsid w:val="00E30916"/>
    <w:rsid w:val="00E32A34"/>
    <w:rsid w:val="00E33A33"/>
    <w:rsid w:val="00E3759B"/>
    <w:rsid w:val="00E41C08"/>
    <w:rsid w:val="00E42EAA"/>
    <w:rsid w:val="00E456D2"/>
    <w:rsid w:val="00E462F5"/>
    <w:rsid w:val="00E56887"/>
    <w:rsid w:val="00E66D54"/>
    <w:rsid w:val="00E874A1"/>
    <w:rsid w:val="00E90F6D"/>
    <w:rsid w:val="00E935F4"/>
    <w:rsid w:val="00E953EB"/>
    <w:rsid w:val="00EA4171"/>
    <w:rsid w:val="00EC0C9E"/>
    <w:rsid w:val="00ED3074"/>
    <w:rsid w:val="00ED3EC4"/>
    <w:rsid w:val="00ED7A26"/>
    <w:rsid w:val="00EE22A5"/>
    <w:rsid w:val="00EE5F81"/>
    <w:rsid w:val="00EE6FE3"/>
    <w:rsid w:val="00EF1FC9"/>
    <w:rsid w:val="00F00B5F"/>
    <w:rsid w:val="00F0364B"/>
    <w:rsid w:val="00F15B57"/>
    <w:rsid w:val="00F208F2"/>
    <w:rsid w:val="00F2726A"/>
    <w:rsid w:val="00F33FD2"/>
    <w:rsid w:val="00F4246C"/>
    <w:rsid w:val="00F51B04"/>
    <w:rsid w:val="00F67833"/>
    <w:rsid w:val="00F7620F"/>
    <w:rsid w:val="00F8493C"/>
    <w:rsid w:val="00F86D71"/>
    <w:rsid w:val="00F92EA1"/>
    <w:rsid w:val="00F97ADA"/>
    <w:rsid w:val="00FA20E4"/>
    <w:rsid w:val="00FB1D6C"/>
    <w:rsid w:val="00FB488D"/>
    <w:rsid w:val="00FB5CA2"/>
    <w:rsid w:val="00FC1EDB"/>
    <w:rsid w:val="00FD0DF7"/>
    <w:rsid w:val="00FD3B38"/>
    <w:rsid w:val="00FE5606"/>
    <w:rsid w:val="00FE67E0"/>
    <w:rsid w:val="00FF0D01"/>
    <w:rsid w:val="00FF54C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CE76"/>
  <w15:docId w15:val="{F1567DF7-E692-4766-863B-8F51CBDE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B0"/>
    <w:pPr>
      <w:spacing w:after="160"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454F37"/>
    <w:pPr>
      <w:ind w:left="720"/>
      <w:contextualSpacing/>
    </w:pPr>
  </w:style>
  <w:style w:type="table" w:styleId="a8">
    <w:name w:val="Table Grid"/>
    <w:basedOn w:val="a1"/>
    <w:uiPriority w:val="39"/>
    <w:rsid w:val="0062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3D0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915DEC"/>
    <w:rPr>
      <w:i/>
      <w:iCs/>
    </w:rPr>
  </w:style>
  <w:style w:type="paragraph" w:customStyle="1" w:styleId="gmail-msobodytextindent2mrcssattr">
    <w:name w:val="gmail-msobodytextindent2_mr_css_attr"/>
    <w:basedOn w:val="a"/>
    <w:rsid w:val="00AB1A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AB1AB3"/>
  </w:style>
  <w:style w:type="paragraph" w:styleId="2">
    <w:name w:val="Body Text Indent 2"/>
    <w:basedOn w:val="a"/>
    <w:link w:val="20"/>
    <w:uiPriority w:val="99"/>
    <w:unhideWhenUsed/>
    <w:rsid w:val="000E1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41A"/>
  </w:style>
  <w:style w:type="paragraph" w:styleId="ab">
    <w:name w:val="Normal (Web)"/>
    <w:basedOn w:val="a"/>
    <w:uiPriority w:val="99"/>
    <w:unhideWhenUsed/>
    <w:rsid w:val="00031C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ate"/>
    <w:basedOn w:val="a3"/>
    <w:link w:val="ad"/>
    <w:rsid w:val="007E362E"/>
    <w:pPr>
      <w:suppressAutoHyphens w:val="0"/>
      <w:spacing w:after="1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d">
    <w:name w:val="Дата Знак"/>
    <w:basedOn w:val="a0"/>
    <w:link w:val="ac"/>
    <w:rsid w:val="007E362E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Unresolved Mention"/>
    <w:basedOn w:val="a0"/>
    <w:uiPriority w:val="99"/>
    <w:semiHidden/>
    <w:unhideWhenUsed/>
    <w:rsid w:val="000C2DC4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C27FE"/>
    <w:rPr>
      <w:b/>
      <w:bCs/>
    </w:rPr>
  </w:style>
  <w:style w:type="character" w:customStyle="1" w:styleId="ui-provider">
    <w:name w:val="ui-provider"/>
    <w:basedOn w:val="a0"/>
    <w:rsid w:val="00AB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5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1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6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53526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6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q=&#1101;&#1084;&#1073;&#1083;&#1077;&#1084;&#1072;%20&#1092;&#1072;&#1082;&#1091;&#1083;&#1100;&#1090;&#1077;&#1090;&#1072;%20&#1084;&#1077;&#1078;&#1076;&#1091;&#1085;&#1072;&#1088;&#1086;&#1076;&#1085;&#1099;&#1093;%20&#1086;&#1090;&#1085;&#1086;&#1096;&#1077;&#1085;&#1080;&#1081;&#1089;&#1087;&#1073;&#1075;&#1091;&amp;via_page=1&amp;type=sr&amp;redir=eJzLKCkpKLbS1y_L1kvOz9VPzilNMjQ3MjY3MrJguNh7Yc-FjRd2X9gKpDcoXGy5sOHCrovNF3Zf7LnYdGErEG9QAMpsvbDtwhag8N4LGy42XNh3YcuFvRe7L7YqXNgHVLEXSHYAley9sOPCzouNF_YDDdx8sZnB0MTS2MTSyNjCjCFYmtn3Fsen2bvEXfZ1LHBmBwCqdF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7B6D-8CC1-41E7-B580-3D2446F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Юлия Вадимовна</dc:creator>
  <dc:description/>
  <cp:lastModifiedBy>Николаева Юлия Вадимовна</cp:lastModifiedBy>
  <cp:revision>22</cp:revision>
  <dcterms:created xsi:type="dcterms:W3CDTF">2025-03-07T13:36:00Z</dcterms:created>
  <dcterms:modified xsi:type="dcterms:W3CDTF">2025-03-17T17:50:00Z</dcterms:modified>
  <dc:language>ru-RU</dc:language>
</cp:coreProperties>
</file>